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27" w:rsidRDefault="00386E13" w:rsidP="00386E13">
      <w:pPr>
        <w:ind w:left="5580" w:right="-55"/>
        <w:jc w:val="right"/>
        <w:rPr>
          <w:sz w:val="18"/>
          <w:szCs w:val="18"/>
        </w:rPr>
      </w:pPr>
      <w:r>
        <w:rPr>
          <w:sz w:val="18"/>
          <w:szCs w:val="18"/>
        </w:rPr>
        <w:t>ПРОЕКТ</w:t>
      </w:r>
    </w:p>
    <w:p w:rsidR="002B7835" w:rsidRPr="002B7835" w:rsidRDefault="00632967" w:rsidP="00632967">
      <w:pPr>
        <w:rPr>
          <w:sz w:val="28"/>
          <w:szCs w:val="28"/>
        </w:rPr>
      </w:pPr>
      <w:r>
        <w:rPr>
          <w:color w:val="3C3C3C"/>
          <w:sz w:val="21"/>
          <w:szCs w:val="21"/>
        </w:rPr>
        <w:t xml:space="preserve">                                                 </w:t>
      </w:r>
      <w:r w:rsidR="00F81A19">
        <w:rPr>
          <w:color w:val="3C3C3C"/>
          <w:sz w:val="21"/>
          <w:szCs w:val="21"/>
        </w:rPr>
        <w:t xml:space="preserve"> </w:t>
      </w:r>
      <w:r w:rsidR="002B7835">
        <w:rPr>
          <w:color w:val="3C3C3C"/>
          <w:sz w:val="21"/>
          <w:szCs w:val="21"/>
        </w:rPr>
        <w:t xml:space="preserve"> </w:t>
      </w:r>
      <w:r w:rsidR="002B7835" w:rsidRPr="002B7835">
        <w:rPr>
          <w:sz w:val="28"/>
          <w:szCs w:val="28"/>
        </w:rPr>
        <w:t xml:space="preserve">РОССИЙСКАЯ ФЕДЕРАЦИЯ </w:t>
      </w:r>
      <w:r w:rsidR="00F81A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РОСТОВСКАЯ ОБЛАСТЬ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ОРЛОВСКИЙ РАЙОН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МУНИЦИПАЛЬНОЕ ОБРАЗОВАНИЕ</w:t>
      </w:r>
    </w:p>
    <w:p w:rsidR="002B7835" w:rsidRPr="002B7835" w:rsidRDefault="002B7835" w:rsidP="002B7835">
      <w:pPr>
        <w:jc w:val="center"/>
        <w:rPr>
          <w:sz w:val="28"/>
          <w:szCs w:val="28"/>
        </w:rPr>
      </w:pPr>
      <w:r w:rsidRPr="002B7835">
        <w:rPr>
          <w:sz w:val="28"/>
          <w:szCs w:val="28"/>
        </w:rPr>
        <w:t>«ДОНСКОЕ СЕЛЬСКОЕ ПОСЕЛЕНИЕ»</w:t>
      </w:r>
    </w:p>
    <w:p w:rsidR="00ED1627" w:rsidRPr="002B7835" w:rsidRDefault="002B7835" w:rsidP="002B7835">
      <w:pPr>
        <w:spacing w:line="360" w:lineRule="auto"/>
        <w:jc w:val="center"/>
        <w:rPr>
          <w:sz w:val="32"/>
          <w:szCs w:val="32"/>
        </w:rPr>
      </w:pPr>
      <w:r w:rsidRPr="002B7835">
        <w:rPr>
          <w:sz w:val="28"/>
          <w:szCs w:val="28"/>
        </w:rPr>
        <w:t xml:space="preserve">АДМИНИСТРАЦИЯ ДОНСКОГО СЕЛЬСКОГО ПОСЕЛЕНИЯ                          </w:t>
      </w:r>
      <w:r>
        <w:rPr>
          <w:sz w:val="32"/>
          <w:szCs w:val="32"/>
        </w:rPr>
        <w:t xml:space="preserve">        </w:t>
      </w:r>
    </w:p>
    <w:p w:rsidR="00ED1627" w:rsidRDefault="00ED1627" w:rsidP="00ED1627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D1627" w:rsidRDefault="00ED1627" w:rsidP="00ED1627">
      <w:pPr>
        <w:jc w:val="center"/>
        <w:rPr>
          <w:sz w:val="28"/>
          <w:szCs w:val="28"/>
        </w:rPr>
      </w:pPr>
    </w:p>
    <w:p w:rsidR="000B1020" w:rsidRPr="00CD52B0" w:rsidRDefault="00ED1627" w:rsidP="00ED1627">
      <w:pPr>
        <w:pStyle w:val="a3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CD52B0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2B783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86E1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27E1A">
        <w:rPr>
          <w:rFonts w:ascii="Times New Roman" w:hAnsi="Times New Roman"/>
          <w:sz w:val="28"/>
          <w:szCs w:val="28"/>
          <w:lang w:eastAsia="zh-CN"/>
        </w:rPr>
        <w:t>.2020</w:t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 w:rsidRPr="00DB09B8">
        <w:rPr>
          <w:rFonts w:ascii="Times New Roman" w:hAnsi="Times New Roman"/>
          <w:b/>
          <w:sz w:val="28"/>
          <w:szCs w:val="28"/>
          <w:lang w:eastAsia="zh-CN"/>
        </w:rPr>
        <w:tab/>
      </w:r>
      <w:r w:rsidR="005663E5"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="000B1020" w:rsidRPr="00ED1627">
        <w:rPr>
          <w:rFonts w:ascii="Times New Roman" w:hAnsi="Times New Roman"/>
          <w:sz w:val="28"/>
          <w:szCs w:val="28"/>
          <w:lang w:eastAsia="zh-CN"/>
        </w:rPr>
        <w:t>№</w:t>
      </w:r>
      <w:r w:rsidR="00F81A1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663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B783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0B1020">
        <w:rPr>
          <w:rFonts w:ascii="Times New Roman" w:hAnsi="Times New Roman"/>
          <w:b/>
          <w:sz w:val="28"/>
          <w:szCs w:val="28"/>
          <w:lang w:eastAsia="zh-CN"/>
        </w:rPr>
        <w:tab/>
      </w:r>
      <w:r w:rsidR="00CD52B0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="002B7835">
        <w:rPr>
          <w:rFonts w:ascii="Times New Roman" w:hAnsi="Times New Roman"/>
          <w:b/>
          <w:sz w:val="28"/>
          <w:szCs w:val="28"/>
          <w:lang w:eastAsia="zh-CN"/>
        </w:rPr>
        <w:t xml:space="preserve">                </w:t>
      </w:r>
      <w:r w:rsidR="00CD52B0"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="002B7835">
        <w:rPr>
          <w:rFonts w:ascii="Times New Roman" w:hAnsi="Times New Roman"/>
          <w:sz w:val="28"/>
          <w:szCs w:val="28"/>
          <w:lang w:eastAsia="zh-CN"/>
        </w:rPr>
        <w:t>х. Гундоровский</w:t>
      </w:r>
    </w:p>
    <w:p w:rsidR="000B1020" w:rsidRDefault="000B1020" w:rsidP="00B4202E">
      <w:pPr>
        <w:pStyle w:val="3"/>
        <w:keepNext w:val="0"/>
        <w:spacing w:before="0" w:after="0"/>
        <w:ind w:right="5101"/>
        <w:jc w:val="both"/>
        <w:rPr>
          <w:rFonts w:ascii="Times New Roman" w:hAnsi="Times New Roman"/>
          <w:b w:val="0"/>
          <w:sz w:val="28"/>
          <w:szCs w:val="28"/>
        </w:rPr>
      </w:pPr>
    </w:p>
    <w:p w:rsidR="00C27E1A" w:rsidRDefault="00C27E1A" w:rsidP="00C27E1A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выделения бюджетных ассигнований из резервного фонда Администрации </w:t>
      </w:r>
      <w:r w:rsidR="002B7835">
        <w:rPr>
          <w:sz w:val="28"/>
          <w:szCs w:val="28"/>
        </w:rPr>
        <w:t>Донского</w:t>
      </w:r>
      <w:r w:rsidR="004C57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0B1020" w:rsidRPr="000B1020" w:rsidRDefault="000B1020" w:rsidP="00233C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5766" w:rsidRPr="00B433C6" w:rsidRDefault="004C5766" w:rsidP="004C5766">
      <w:pPr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B433C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E04716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о статьей 81 Бюджетного кодекса Российской Федерации</w:t>
      </w:r>
      <w:r>
        <w:rPr>
          <w:sz w:val="28"/>
          <w:szCs w:val="28"/>
        </w:rPr>
        <w:t xml:space="preserve"> и во исполнение постановления Правительства Ростовской области от 13.02.2019 № 76 «</w:t>
      </w:r>
      <w:r w:rsidRPr="00E04716">
        <w:rPr>
          <w:sz w:val="28"/>
          <w:szCs w:val="28"/>
        </w:rPr>
        <w:t>О порядке выделения бюджетных ассигнований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из резервного фонда Правительства Ростовской области</w:t>
      </w:r>
      <w:r>
        <w:rPr>
          <w:sz w:val="28"/>
          <w:szCs w:val="28"/>
        </w:rPr>
        <w:t xml:space="preserve">  </w:t>
      </w:r>
      <w:r w:rsidRPr="00E04716">
        <w:rPr>
          <w:sz w:val="28"/>
          <w:szCs w:val="28"/>
        </w:rPr>
        <w:t>на проведение аварийно-восстановительных работ и и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 xml:space="preserve">мероприятий, связанных с ликвидацией последствий </w:t>
      </w:r>
      <w:r>
        <w:rPr>
          <w:sz w:val="28"/>
          <w:szCs w:val="28"/>
        </w:rPr>
        <w:t>с</w:t>
      </w:r>
      <w:r w:rsidRPr="00E04716">
        <w:rPr>
          <w:sz w:val="28"/>
          <w:szCs w:val="28"/>
        </w:rPr>
        <w:t>тихийных</w:t>
      </w:r>
      <w:r>
        <w:rPr>
          <w:sz w:val="28"/>
          <w:szCs w:val="28"/>
        </w:rPr>
        <w:t xml:space="preserve"> </w:t>
      </w:r>
      <w:r w:rsidRPr="00E04716">
        <w:rPr>
          <w:sz w:val="28"/>
          <w:szCs w:val="28"/>
        </w:rPr>
        <w:t>бедствий и других чрезвычайных ситуаций</w:t>
      </w:r>
      <w:r>
        <w:rPr>
          <w:sz w:val="28"/>
          <w:szCs w:val="28"/>
        </w:rPr>
        <w:t>»,</w:t>
      </w:r>
      <w:r w:rsidR="002B7835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постановления Администрации Орловского района от 22.03.2019  №215 «О порядке выделения бюджетных</w:t>
      </w:r>
      <w:proofErr w:type="gramEnd"/>
      <w:r>
        <w:rPr>
          <w:sz w:val="28"/>
          <w:szCs w:val="28"/>
        </w:rPr>
        <w:t xml:space="preserve"> ассигнований из резервного фонда Администрации Орловского района на проведение аварийно-вос</w:t>
      </w:r>
      <w:r w:rsidR="007A44E5">
        <w:rPr>
          <w:sz w:val="28"/>
          <w:szCs w:val="28"/>
        </w:rPr>
        <w:t>с</w:t>
      </w:r>
      <w:r>
        <w:rPr>
          <w:sz w:val="28"/>
          <w:szCs w:val="28"/>
        </w:rPr>
        <w:t>тановительных работ и иных мероприятий, связанных с ликвидацией последствий стихийных бедствий и других чрезвычайных ситуаций»</w:t>
      </w:r>
      <w:r w:rsidRPr="00B433C6">
        <w:rPr>
          <w:sz w:val="28"/>
          <w:szCs w:val="28"/>
        </w:rPr>
        <w:t xml:space="preserve">, </w:t>
      </w:r>
      <w:r w:rsidRPr="00B433C6">
        <w:rPr>
          <w:color w:val="000000"/>
          <w:sz w:val="28"/>
          <w:szCs w:val="28"/>
        </w:rPr>
        <w:t xml:space="preserve">Администрация </w:t>
      </w:r>
      <w:r w:rsidR="002B7835">
        <w:rPr>
          <w:color w:val="000000"/>
          <w:sz w:val="28"/>
          <w:szCs w:val="28"/>
        </w:rPr>
        <w:t>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B433C6">
        <w:rPr>
          <w:color w:val="000000"/>
          <w:sz w:val="28"/>
          <w:szCs w:val="28"/>
        </w:rPr>
        <w:t xml:space="preserve"> </w:t>
      </w:r>
      <w:proofErr w:type="gramStart"/>
      <w:r w:rsidRPr="00B433C6">
        <w:rPr>
          <w:b/>
          <w:color w:val="000000"/>
          <w:spacing w:val="20"/>
          <w:sz w:val="28"/>
          <w:szCs w:val="28"/>
        </w:rPr>
        <w:t>п</w:t>
      </w:r>
      <w:proofErr w:type="gramEnd"/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с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а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н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о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в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л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я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е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B433C6">
        <w:rPr>
          <w:b/>
          <w:color w:val="000000"/>
          <w:spacing w:val="20"/>
          <w:sz w:val="28"/>
          <w:szCs w:val="28"/>
        </w:rPr>
        <w:t>т</w:t>
      </w:r>
      <w:r w:rsidRPr="00B433C6">
        <w:rPr>
          <w:b/>
          <w:color w:val="000000"/>
          <w:sz w:val="28"/>
          <w:szCs w:val="28"/>
        </w:rPr>
        <w:t>:</w:t>
      </w:r>
    </w:p>
    <w:p w:rsidR="003E7BF8" w:rsidRPr="003E7BF8" w:rsidRDefault="003E7BF8" w:rsidP="003E7BF8">
      <w:pPr>
        <w:ind w:firstLine="708"/>
        <w:jc w:val="both"/>
        <w:rPr>
          <w:color w:val="000000"/>
          <w:sz w:val="28"/>
          <w:szCs w:val="28"/>
        </w:rPr>
      </w:pPr>
    </w:p>
    <w:p w:rsidR="007A44E5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D0A">
        <w:rPr>
          <w:sz w:val="28"/>
          <w:szCs w:val="28"/>
        </w:rPr>
        <w:t xml:space="preserve">. </w:t>
      </w:r>
      <w:r w:rsidR="007A44E5">
        <w:rPr>
          <w:sz w:val="28"/>
          <w:szCs w:val="28"/>
        </w:rPr>
        <w:t xml:space="preserve">Утвердить Правила выделения бюджетных ассигнований из резервного фонда 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.</w:t>
      </w:r>
    </w:p>
    <w:p w:rsidR="007A44E5" w:rsidRPr="00C4337B" w:rsidRDefault="00D12244" w:rsidP="00D122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E7BF8">
        <w:rPr>
          <w:sz w:val="28"/>
          <w:szCs w:val="28"/>
        </w:rPr>
        <w:t xml:space="preserve">2. </w:t>
      </w:r>
      <w:r w:rsidR="007A44E5">
        <w:rPr>
          <w:color w:val="000000"/>
          <w:sz w:val="28"/>
          <w:szCs w:val="28"/>
        </w:rPr>
        <w:t>Определить р</w:t>
      </w:r>
      <w:r w:rsidR="007A44E5" w:rsidRPr="00C4337B">
        <w:rPr>
          <w:sz w:val="28"/>
          <w:szCs w:val="28"/>
          <w:lang w:eastAsia="en-US"/>
        </w:rPr>
        <w:t xml:space="preserve">азмер средств, направляе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енее 5 процентов от величины резервного фонда </w:t>
      </w:r>
      <w:r w:rsidR="007A44E5"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.</w:t>
      </w:r>
    </w:p>
    <w:p w:rsidR="007C4E7A" w:rsidRPr="007A44E5" w:rsidRDefault="00D12244" w:rsidP="007C4E7A">
      <w:pPr>
        <w:pStyle w:val="ConsPlusTitle"/>
        <w:widowControl/>
        <w:tabs>
          <w:tab w:val="left" w:pos="720"/>
        </w:tabs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</w:t>
      </w:r>
      <w:r w:rsidR="003E7BF8">
        <w:rPr>
          <w:rFonts w:ascii="Times New Roman" w:hAnsi="Times New Roman" w:cs="Times New Roman"/>
          <w:b w:val="0"/>
          <w:sz w:val="28"/>
          <w:szCs w:val="28"/>
        </w:rPr>
        <w:t>3</w:t>
      </w:r>
      <w:r w:rsidR="007C4E7A" w:rsidRPr="00E151CD">
        <w:rPr>
          <w:rFonts w:ascii="Times New Roman" w:hAnsi="Times New Roman" w:cs="Times New Roman"/>
          <w:b w:val="0"/>
          <w:sz w:val="28"/>
          <w:szCs w:val="28"/>
        </w:rPr>
        <w:t>.</w:t>
      </w:r>
      <w:r w:rsidR="007A44E5" w:rsidRPr="007A44E5">
        <w:rPr>
          <w:sz w:val="28"/>
          <w:szCs w:val="28"/>
          <w:lang w:eastAsia="en-US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читывать положения Правил выделения бюджетных ассигнований из резервного фонда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B7835">
        <w:rPr>
          <w:rFonts w:ascii="Times New Roman" w:hAnsi="Times New Roman" w:cs="Times New Roman"/>
          <w:b w:val="0"/>
          <w:sz w:val="28"/>
          <w:szCs w:val="28"/>
        </w:rPr>
        <w:t>Донского</w:t>
      </w:r>
      <w:r w:rsidR="007A44E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4E5" w:rsidRPr="007A44E5">
        <w:rPr>
          <w:rFonts w:ascii="Times New Roman" w:hAnsi="Times New Roman" w:cs="Times New Roman"/>
          <w:b w:val="0"/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утвержденных настоящим постановлением.</w:t>
      </w:r>
      <w:r w:rsidR="007C4E7A" w:rsidRPr="007A4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44E5" w:rsidRPr="00EC0CA1" w:rsidRDefault="003E7BF8" w:rsidP="007A44E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B1020">
        <w:rPr>
          <w:sz w:val="28"/>
          <w:szCs w:val="28"/>
        </w:rPr>
        <w:t>.</w:t>
      </w:r>
      <w:r w:rsidR="007A44E5" w:rsidRPr="007A44E5">
        <w:rPr>
          <w:sz w:val="28"/>
          <w:szCs w:val="28"/>
        </w:rPr>
        <w:t xml:space="preserve"> </w:t>
      </w:r>
      <w:r w:rsidR="007A44E5" w:rsidRPr="00EC0CA1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2B7835">
        <w:rPr>
          <w:sz w:val="28"/>
          <w:szCs w:val="28"/>
        </w:rPr>
        <w:t>Донского</w:t>
      </w:r>
      <w:r w:rsidR="007A44E5">
        <w:rPr>
          <w:sz w:val="28"/>
          <w:szCs w:val="28"/>
        </w:rPr>
        <w:t xml:space="preserve"> сельского поселения</w:t>
      </w:r>
      <w:r w:rsidR="007A44E5" w:rsidRPr="00EC0CA1">
        <w:rPr>
          <w:sz w:val="28"/>
          <w:szCs w:val="28"/>
        </w:rPr>
        <w:t xml:space="preserve"> в информационно-телекоммуникационной сети «Интернет»</w:t>
      </w:r>
      <w:r w:rsidR="007A44E5">
        <w:rPr>
          <w:sz w:val="28"/>
          <w:szCs w:val="28"/>
        </w:rPr>
        <w:t xml:space="preserve"> и вступает в силу с момента его официального </w:t>
      </w:r>
      <w:r w:rsidR="009311ED">
        <w:rPr>
          <w:sz w:val="28"/>
          <w:szCs w:val="28"/>
        </w:rPr>
        <w:t>обнародования</w:t>
      </w:r>
      <w:r w:rsidR="007A44E5" w:rsidRPr="00EC0CA1">
        <w:rPr>
          <w:sz w:val="28"/>
          <w:szCs w:val="28"/>
        </w:rPr>
        <w:t>.</w:t>
      </w:r>
    </w:p>
    <w:p w:rsidR="007C4E7A" w:rsidRPr="00F81A19" w:rsidRDefault="007A44E5" w:rsidP="0052486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BF8" w:rsidRPr="00F81A19">
        <w:rPr>
          <w:color w:val="000000" w:themeColor="text1"/>
          <w:sz w:val="28"/>
          <w:szCs w:val="28"/>
        </w:rPr>
        <w:t>5</w:t>
      </w:r>
      <w:r w:rsidR="007C4E7A" w:rsidRPr="00F81A19">
        <w:rPr>
          <w:color w:val="000000" w:themeColor="text1"/>
          <w:spacing w:val="-8"/>
          <w:sz w:val="28"/>
          <w:szCs w:val="28"/>
        </w:rPr>
        <w:t>.</w:t>
      </w:r>
      <w:r w:rsidRPr="00F81A19">
        <w:rPr>
          <w:color w:val="000000" w:themeColor="text1"/>
          <w:spacing w:val="-8"/>
          <w:sz w:val="28"/>
          <w:szCs w:val="28"/>
        </w:rPr>
        <w:t xml:space="preserve">  </w:t>
      </w:r>
      <w:proofErr w:type="gramStart"/>
      <w:r w:rsidR="007C4E7A" w:rsidRPr="00F81A19">
        <w:rPr>
          <w:color w:val="000000" w:themeColor="text1"/>
          <w:sz w:val="28"/>
          <w:szCs w:val="28"/>
        </w:rPr>
        <w:t>Контроль за</w:t>
      </w:r>
      <w:proofErr w:type="gramEnd"/>
      <w:r w:rsidR="007C4E7A" w:rsidRPr="00F81A19">
        <w:rPr>
          <w:color w:val="000000" w:themeColor="text1"/>
          <w:sz w:val="28"/>
          <w:szCs w:val="28"/>
        </w:rPr>
        <w:t xml:space="preserve"> выполнением постановления </w:t>
      </w:r>
      <w:r w:rsidR="00F81A19">
        <w:rPr>
          <w:color w:val="000000" w:themeColor="text1"/>
          <w:sz w:val="28"/>
          <w:szCs w:val="28"/>
        </w:rPr>
        <w:t xml:space="preserve"> оставляю за собой.</w:t>
      </w:r>
    </w:p>
    <w:p w:rsidR="00615CFB" w:rsidRDefault="00615CFB" w:rsidP="00E57607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03F5F" w:rsidRDefault="00A03F5F" w:rsidP="008D3F4E">
      <w:pPr>
        <w:jc w:val="both"/>
        <w:rPr>
          <w:color w:val="000000"/>
          <w:sz w:val="28"/>
          <w:szCs w:val="28"/>
        </w:rPr>
      </w:pPr>
    </w:p>
    <w:p w:rsidR="008D3F4E" w:rsidRDefault="003B52D5" w:rsidP="008D3F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5067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D3F4E">
        <w:rPr>
          <w:color w:val="000000"/>
          <w:sz w:val="28"/>
          <w:szCs w:val="28"/>
        </w:rPr>
        <w:t xml:space="preserve"> Администрации</w:t>
      </w:r>
    </w:p>
    <w:p w:rsidR="009A0341" w:rsidRDefault="002B7835" w:rsidP="009A034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нского</w:t>
      </w:r>
      <w:r w:rsidR="00734671">
        <w:rPr>
          <w:color w:val="000000"/>
          <w:sz w:val="28"/>
          <w:szCs w:val="28"/>
        </w:rPr>
        <w:t xml:space="preserve"> сельского поселения</w:t>
      </w:r>
      <w:r w:rsidR="008D3F4E">
        <w:rPr>
          <w:color w:val="000000"/>
          <w:sz w:val="28"/>
          <w:szCs w:val="28"/>
        </w:rPr>
        <w:t xml:space="preserve"> 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  <w:r w:rsidR="00F82D0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М.О. Осляка</w:t>
      </w:r>
      <w:r w:rsidR="00EA1005">
        <w:rPr>
          <w:color w:val="000000"/>
          <w:sz w:val="28"/>
          <w:szCs w:val="28"/>
        </w:rPr>
        <w:tab/>
      </w:r>
      <w:r w:rsidR="00EA1005">
        <w:rPr>
          <w:color w:val="000000"/>
          <w:sz w:val="28"/>
          <w:szCs w:val="28"/>
        </w:rPr>
        <w:tab/>
      </w: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44E5" w:rsidRDefault="007A44E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81A19" w:rsidRDefault="00F81A19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81A19" w:rsidRDefault="00F81A19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B7835" w:rsidRDefault="002B7835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227D1" w:rsidRDefault="00C227D1" w:rsidP="000A73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0A77" w:rsidRPr="002B7835" w:rsidRDefault="00B83950" w:rsidP="000A7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lastRenderedPageBreak/>
        <w:t>П</w:t>
      </w:r>
      <w:r w:rsidR="00840A77" w:rsidRPr="002B7835">
        <w:rPr>
          <w:sz w:val="28"/>
          <w:szCs w:val="28"/>
        </w:rPr>
        <w:t xml:space="preserve">риложение № </w:t>
      </w:r>
      <w:r w:rsidR="00734671" w:rsidRPr="002B7835">
        <w:rPr>
          <w:sz w:val="28"/>
          <w:szCs w:val="28"/>
        </w:rPr>
        <w:t>1</w:t>
      </w:r>
    </w:p>
    <w:p w:rsidR="003E7BF8" w:rsidRPr="002B7835" w:rsidRDefault="000A732F" w:rsidP="000A732F">
      <w:pPr>
        <w:widowControl w:val="0"/>
        <w:tabs>
          <w:tab w:val="left" w:pos="354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ab/>
      </w:r>
      <w:r w:rsidRPr="002B7835">
        <w:rPr>
          <w:sz w:val="28"/>
          <w:szCs w:val="28"/>
        </w:rPr>
        <w:tab/>
      </w:r>
      <w:r w:rsidR="00840A77" w:rsidRPr="002B7835">
        <w:rPr>
          <w:sz w:val="28"/>
          <w:szCs w:val="28"/>
        </w:rPr>
        <w:t>к постановлению</w:t>
      </w:r>
      <w:r w:rsidR="003E7BF8" w:rsidRPr="002B7835">
        <w:rPr>
          <w:sz w:val="28"/>
          <w:szCs w:val="28"/>
        </w:rPr>
        <w:t xml:space="preserve"> </w:t>
      </w:r>
      <w:r w:rsidR="00840A77" w:rsidRPr="002B7835">
        <w:rPr>
          <w:sz w:val="28"/>
          <w:szCs w:val="28"/>
        </w:rPr>
        <w:t>Администрации</w:t>
      </w:r>
      <w:r w:rsidR="00F82D0A" w:rsidRPr="002B7835">
        <w:rPr>
          <w:sz w:val="28"/>
          <w:szCs w:val="28"/>
        </w:rPr>
        <w:t xml:space="preserve"> </w:t>
      </w:r>
    </w:p>
    <w:p w:rsidR="00840A77" w:rsidRPr="002B7835" w:rsidRDefault="002B7835" w:rsidP="000A7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>Донского</w:t>
      </w:r>
      <w:r w:rsidR="003E7BF8" w:rsidRPr="002B7835">
        <w:rPr>
          <w:sz w:val="28"/>
          <w:szCs w:val="28"/>
        </w:rPr>
        <w:t xml:space="preserve"> сельского</w:t>
      </w:r>
      <w:r w:rsidR="00861125" w:rsidRPr="002B7835">
        <w:rPr>
          <w:sz w:val="28"/>
          <w:szCs w:val="28"/>
        </w:rPr>
        <w:t xml:space="preserve"> </w:t>
      </w:r>
      <w:r w:rsidR="00CF0C24" w:rsidRPr="002B7835">
        <w:rPr>
          <w:sz w:val="28"/>
          <w:szCs w:val="28"/>
        </w:rPr>
        <w:t>поселения</w:t>
      </w:r>
    </w:p>
    <w:p w:rsidR="00840A77" w:rsidRPr="002B7835" w:rsidRDefault="00861125" w:rsidP="000A732F">
      <w:pPr>
        <w:widowControl w:val="0"/>
        <w:autoSpaceDE w:val="0"/>
        <w:autoSpaceDN w:val="0"/>
        <w:adjustRightInd w:val="0"/>
        <w:ind w:left="3540" w:right="-2"/>
        <w:jc w:val="right"/>
        <w:rPr>
          <w:sz w:val="28"/>
          <w:szCs w:val="28"/>
        </w:rPr>
      </w:pPr>
      <w:r w:rsidRPr="002B7835">
        <w:rPr>
          <w:sz w:val="28"/>
          <w:szCs w:val="28"/>
        </w:rPr>
        <w:t xml:space="preserve">          </w:t>
      </w:r>
      <w:r w:rsidR="00386E13">
        <w:rPr>
          <w:sz w:val="28"/>
          <w:szCs w:val="28"/>
        </w:rPr>
        <w:t xml:space="preserve"> </w:t>
      </w:r>
      <w:bookmarkStart w:id="0" w:name="_GoBack"/>
      <w:bookmarkEnd w:id="0"/>
      <w:r w:rsidR="002B7835">
        <w:rPr>
          <w:sz w:val="28"/>
          <w:szCs w:val="28"/>
        </w:rPr>
        <w:t xml:space="preserve"> </w:t>
      </w:r>
    </w:p>
    <w:p w:rsidR="00840A77" w:rsidRDefault="00840A77" w:rsidP="00CF0C24">
      <w:pPr>
        <w:widowControl w:val="0"/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ПРАВИЛА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>выделения бюджетных ассигнований</w:t>
      </w:r>
    </w:p>
    <w:p w:rsidR="007A44E5" w:rsidRPr="00082B66" w:rsidRDefault="007A44E5" w:rsidP="007A44E5">
      <w:pPr>
        <w:jc w:val="center"/>
        <w:rPr>
          <w:bCs/>
          <w:sz w:val="28"/>
          <w:szCs w:val="28"/>
          <w:lang w:eastAsia="en-US"/>
        </w:rPr>
      </w:pPr>
      <w:r w:rsidRPr="00082B66">
        <w:rPr>
          <w:bCs/>
          <w:sz w:val="28"/>
          <w:szCs w:val="28"/>
          <w:lang w:eastAsia="en-US"/>
        </w:rPr>
        <w:t xml:space="preserve">из резервного фонда Администрации </w:t>
      </w:r>
      <w:r w:rsidR="002B7835">
        <w:rPr>
          <w:bCs/>
          <w:sz w:val="28"/>
          <w:szCs w:val="28"/>
          <w:lang w:eastAsia="en-US"/>
        </w:rPr>
        <w:t xml:space="preserve"> Донского</w:t>
      </w:r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082B66">
        <w:rPr>
          <w:bCs/>
          <w:sz w:val="28"/>
          <w:szCs w:val="28"/>
          <w:lang w:eastAsia="en-US"/>
        </w:rPr>
        <w:t xml:space="preserve"> </w:t>
      </w:r>
      <w:r w:rsidRPr="00082B66">
        <w:rPr>
          <w:bCs/>
          <w:sz w:val="28"/>
          <w:szCs w:val="28"/>
          <w:lang w:eastAsia="en-US"/>
        </w:rPr>
        <w:br/>
        <w:t xml:space="preserve">на проведение аварийно-восстановительных работ </w:t>
      </w:r>
      <w:r w:rsidRPr="00082B66">
        <w:rPr>
          <w:bCs/>
          <w:sz w:val="28"/>
          <w:szCs w:val="28"/>
          <w:lang w:eastAsia="en-US"/>
        </w:rPr>
        <w:br/>
        <w:t xml:space="preserve">и иных мероприятий, связанных с ликвидацией последствий </w:t>
      </w:r>
      <w:r w:rsidRPr="00082B66">
        <w:rPr>
          <w:bCs/>
          <w:sz w:val="28"/>
          <w:szCs w:val="28"/>
          <w:lang w:eastAsia="en-US"/>
        </w:rPr>
        <w:br/>
        <w:t>стихийных бедствий и других чрезвычайных ситуаций</w:t>
      </w:r>
    </w:p>
    <w:p w:rsidR="00861125" w:rsidRDefault="00861125" w:rsidP="00B60AD1">
      <w:pPr>
        <w:jc w:val="center"/>
        <w:rPr>
          <w:sz w:val="28"/>
        </w:rPr>
      </w:pPr>
    </w:p>
    <w:p w:rsidR="00B60AD1" w:rsidRPr="004257F4" w:rsidRDefault="00B60AD1" w:rsidP="00B60AD1">
      <w:pPr>
        <w:ind w:firstLine="709"/>
        <w:jc w:val="both"/>
        <w:rPr>
          <w:sz w:val="28"/>
        </w:rPr>
      </w:pPr>
    </w:p>
    <w:p w:rsidR="007A781E" w:rsidRDefault="007A781E" w:rsidP="007A781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1</w:t>
      </w:r>
      <w:r w:rsidR="00AF7B85" w:rsidRPr="00082B66">
        <w:rPr>
          <w:sz w:val="28"/>
          <w:szCs w:val="28"/>
          <w:lang w:eastAsia="en-US"/>
        </w:rPr>
        <w:t>.</w:t>
      </w:r>
      <w:r w:rsidR="00AF7B85">
        <w:rPr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 xml:space="preserve">Настоящие Правила устанавливают порядок выделения бюджетных ассигнований из резервного фонда </w:t>
      </w:r>
      <w:r w:rsidR="00AF7B85" w:rsidRPr="00082B66">
        <w:rPr>
          <w:bCs/>
          <w:sz w:val="28"/>
          <w:szCs w:val="28"/>
          <w:lang w:eastAsia="en-US"/>
        </w:rPr>
        <w:t xml:space="preserve">Администрации </w:t>
      </w:r>
      <w:r w:rsidR="002B7835">
        <w:rPr>
          <w:bCs/>
          <w:sz w:val="28"/>
          <w:szCs w:val="28"/>
          <w:lang w:eastAsia="en-US"/>
        </w:rPr>
        <w:t>Дон</w:t>
      </w:r>
      <w:r w:rsidR="00AF7B85">
        <w:rPr>
          <w:bCs/>
          <w:sz w:val="28"/>
          <w:szCs w:val="28"/>
          <w:lang w:eastAsia="en-US"/>
        </w:rPr>
        <w:t>ского сельского поселения</w:t>
      </w:r>
      <w:r w:rsidR="00AF7B85" w:rsidRPr="00082B66">
        <w:rPr>
          <w:bCs/>
          <w:sz w:val="28"/>
          <w:szCs w:val="28"/>
          <w:lang w:eastAsia="en-US"/>
        </w:rPr>
        <w:t xml:space="preserve"> </w:t>
      </w:r>
      <w:r w:rsidR="00AF7B85" w:rsidRPr="00082B66">
        <w:rPr>
          <w:sz w:val="28"/>
          <w:szCs w:val="28"/>
          <w:lang w:eastAsia="en-US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– резервный фонд) на финансовое обеспечение мер</w:t>
      </w:r>
      <w:r w:rsidR="00AF7B85">
        <w:rPr>
          <w:sz w:val="28"/>
          <w:szCs w:val="28"/>
          <w:lang w:eastAsia="en-US"/>
        </w:rPr>
        <w:t>оприятий</w:t>
      </w:r>
      <w:r w:rsidR="00AF7B85" w:rsidRPr="00082B66">
        <w:rPr>
          <w:sz w:val="28"/>
          <w:szCs w:val="28"/>
          <w:lang w:eastAsia="en-US"/>
        </w:rPr>
        <w:t xml:space="preserve"> по ликвидации чрезвычайных ситуаций муниципального характера (далее – чрезвычайная ситуация</w:t>
      </w:r>
      <w:bookmarkStart w:id="1" w:name="Par41"/>
      <w:bookmarkEnd w:id="1"/>
      <w:r w:rsidR="00AF7B85">
        <w:rPr>
          <w:sz w:val="28"/>
          <w:szCs w:val="28"/>
          <w:lang w:eastAsia="en-US"/>
        </w:rPr>
        <w:t>)</w:t>
      </w:r>
    </w:p>
    <w:p w:rsidR="00190DDA" w:rsidRDefault="007A781E" w:rsidP="00190DDA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AF7B85">
        <w:rPr>
          <w:sz w:val="28"/>
        </w:rPr>
        <w:t xml:space="preserve">  </w:t>
      </w:r>
      <w:r>
        <w:rPr>
          <w:sz w:val="28"/>
        </w:rPr>
        <w:t xml:space="preserve">      </w:t>
      </w:r>
      <w:r w:rsidR="00B60AD1">
        <w:rPr>
          <w:sz w:val="28"/>
        </w:rPr>
        <w:t>2</w:t>
      </w:r>
      <w:r>
        <w:rPr>
          <w:sz w:val="28"/>
        </w:rPr>
        <w:t>.</w:t>
      </w:r>
      <w:r w:rsidRPr="007A781E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 xml:space="preserve">Бюджетные ассигнования из резервного фонда выделяются </w:t>
      </w:r>
      <w:r w:rsidRPr="00440AAA">
        <w:rPr>
          <w:sz w:val="28"/>
          <w:szCs w:val="28"/>
          <w:lang w:eastAsia="en-US"/>
        </w:rPr>
        <w:t xml:space="preserve">органам местного самоуправления </w:t>
      </w:r>
      <w:r>
        <w:rPr>
          <w:sz w:val="28"/>
          <w:szCs w:val="28"/>
          <w:lang w:eastAsia="en-US"/>
        </w:rPr>
        <w:t xml:space="preserve"> </w:t>
      </w:r>
      <w:r w:rsidR="002B7835">
        <w:rPr>
          <w:sz w:val="28"/>
          <w:szCs w:val="28"/>
          <w:lang w:eastAsia="en-US"/>
        </w:rPr>
        <w:t>Дон</w:t>
      </w:r>
      <w:r>
        <w:rPr>
          <w:sz w:val="28"/>
          <w:szCs w:val="28"/>
          <w:lang w:eastAsia="en-US"/>
        </w:rPr>
        <w:t>ского  сельского поселения</w:t>
      </w:r>
      <w:r w:rsidRPr="00440AAA">
        <w:rPr>
          <w:sz w:val="28"/>
          <w:szCs w:val="28"/>
          <w:lang w:eastAsia="en-US"/>
        </w:rPr>
        <w:t xml:space="preserve"> </w:t>
      </w:r>
      <w:r w:rsidRPr="00082B66">
        <w:rPr>
          <w:sz w:val="28"/>
          <w:szCs w:val="28"/>
          <w:lang w:eastAsia="en-US"/>
        </w:rPr>
        <w:t>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190DDA" w:rsidRPr="00082B66" w:rsidRDefault="00190DDA" w:rsidP="00190DD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A781E">
        <w:rPr>
          <w:sz w:val="28"/>
          <w:szCs w:val="28"/>
          <w:lang w:eastAsia="en-US"/>
        </w:rPr>
        <w:t xml:space="preserve">2.1. </w:t>
      </w:r>
      <w:r w:rsidRPr="00082B66">
        <w:rPr>
          <w:sz w:val="28"/>
          <w:szCs w:val="28"/>
          <w:lang w:eastAsia="en-US"/>
        </w:rPr>
        <w:t xml:space="preserve">Проведение аварийно-спасательных работ по </w:t>
      </w:r>
      <w:r>
        <w:rPr>
          <w:sz w:val="28"/>
          <w:szCs w:val="28"/>
          <w:lang w:eastAsia="en-US"/>
        </w:rPr>
        <w:t>П</w:t>
      </w:r>
      <w:r w:rsidRPr="00082B66">
        <w:rPr>
          <w:sz w:val="28"/>
          <w:szCs w:val="28"/>
          <w:lang w:eastAsia="en-US"/>
        </w:rPr>
        <w:t xml:space="preserve">еречню согласно </w:t>
      </w:r>
      <w:hyperlink w:anchor="Par145" w:history="1">
        <w:r w:rsidRPr="00082B66">
          <w:rPr>
            <w:sz w:val="28"/>
            <w:szCs w:val="28"/>
            <w:lang w:eastAsia="en-US"/>
          </w:rPr>
          <w:t>приложению №</w:t>
        </w:r>
        <w:r>
          <w:rPr>
            <w:sz w:val="28"/>
            <w:szCs w:val="28"/>
            <w:lang w:eastAsia="en-US"/>
          </w:rPr>
          <w:t xml:space="preserve"> </w:t>
        </w:r>
        <w:r w:rsidRPr="00082B66">
          <w:rPr>
            <w:sz w:val="28"/>
            <w:szCs w:val="28"/>
            <w:lang w:eastAsia="en-US"/>
          </w:rPr>
          <w:t>1</w:t>
        </w:r>
      </w:hyperlink>
      <w:r w:rsidRPr="00082B66">
        <w:rPr>
          <w:sz w:val="28"/>
          <w:szCs w:val="28"/>
          <w:lang w:eastAsia="en-US"/>
        </w:rPr>
        <w:t xml:space="preserve"> к настоящи</w:t>
      </w:r>
      <w:r>
        <w:rPr>
          <w:sz w:val="28"/>
          <w:szCs w:val="28"/>
          <w:lang w:eastAsia="en-US"/>
        </w:rPr>
        <w:t>м Правилам;</w:t>
      </w:r>
    </w:p>
    <w:p w:rsidR="007A781E" w:rsidRDefault="00190DDA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7A781E">
        <w:rPr>
          <w:sz w:val="28"/>
          <w:szCs w:val="28"/>
          <w:lang w:eastAsia="en-US"/>
        </w:rPr>
        <w:t xml:space="preserve"> 2.2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а местного самоуправления муниципального образования сельского поселения, пострадавших в результате чрезвычайной ситуации, включая разработку проектно-сметной документации на восстановительные работы</w:t>
      </w:r>
      <w:r>
        <w:rPr>
          <w:sz w:val="28"/>
          <w:szCs w:val="28"/>
          <w:lang w:eastAsia="en-US"/>
        </w:rPr>
        <w:t xml:space="preserve"> по приложению №2 к настоящим Правилам;</w:t>
      </w:r>
    </w:p>
    <w:p w:rsidR="007A781E" w:rsidRPr="00082B66" w:rsidRDefault="007A781E" w:rsidP="007A78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3.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AF7B85" w:rsidRDefault="000A1158" w:rsidP="000A1158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      </w:t>
      </w:r>
      <w:r w:rsidR="00B60AD1">
        <w:rPr>
          <w:sz w:val="28"/>
        </w:rPr>
        <w:t xml:space="preserve">3. </w:t>
      </w:r>
      <w:proofErr w:type="gramStart"/>
      <w:r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>
        <w:rPr>
          <w:sz w:val="28"/>
        </w:rPr>
        <w:t>ского сельского поселения при недостаточности средств</w:t>
      </w:r>
      <w:r w:rsidR="00D464FE">
        <w:rPr>
          <w:sz w:val="28"/>
        </w:rPr>
        <w:t>,</w:t>
      </w:r>
      <w:r>
        <w:rPr>
          <w:sz w:val="28"/>
        </w:rPr>
        <w:t xml:space="preserve"> предусмотренных резервным фондом для ликвидации последствий чрезвычайных ситуаций в бюджете сельского поселения, не позднее одного месяца с даты возникновения чрезвычайной ситуации вправе обратиться к Главе</w:t>
      </w:r>
      <w:r w:rsidR="00DC6F69">
        <w:rPr>
          <w:sz w:val="28"/>
        </w:rPr>
        <w:t xml:space="preserve"> Администрации</w:t>
      </w:r>
      <w:r>
        <w:rPr>
          <w:sz w:val="28"/>
        </w:rPr>
        <w:t xml:space="preserve"> Орловского района с просьбой о выделении дополнительных бюджетных ассигнований из резервного фонда бюджета района на прове</w:t>
      </w:r>
      <w:r w:rsidR="009B2DF3">
        <w:rPr>
          <w:sz w:val="28"/>
        </w:rPr>
        <w:t>дение аварийно-восстановительных</w:t>
      </w:r>
      <w:r>
        <w:rPr>
          <w:sz w:val="28"/>
        </w:rPr>
        <w:t xml:space="preserve"> работ и иных мероприя</w:t>
      </w:r>
      <w:r w:rsidR="009B2DF3">
        <w:rPr>
          <w:sz w:val="28"/>
        </w:rPr>
        <w:t>тий, связанных с ликвидацией последствий стихийных бедствий</w:t>
      </w:r>
      <w:proofErr w:type="gramEnd"/>
      <w:r w:rsidR="009B2DF3">
        <w:rPr>
          <w:sz w:val="28"/>
        </w:rPr>
        <w:t xml:space="preserve"> и других чрезвычайных ситуаций.</w:t>
      </w:r>
    </w:p>
    <w:p w:rsidR="00B60AD1" w:rsidRDefault="00442EA4" w:rsidP="00442EA4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B60AD1">
        <w:rPr>
          <w:sz w:val="28"/>
        </w:rPr>
        <w:t xml:space="preserve">4. </w:t>
      </w:r>
      <w:r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>
        <w:rPr>
          <w:sz w:val="28"/>
        </w:rPr>
        <w:t>ского сельского поселения для рассмотрения вопроса о выделении бюджетных ассигнований из резервного фонда Администрации Орловского района</w:t>
      </w:r>
      <w:r w:rsidR="00723CA9">
        <w:rPr>
          <w:sz w:val="28"/>
        </w:rPr>
        <w:t>, предусмотренных пунктом 2 настоящих Правил, представляет обосновывающие документы в МБУ «Управление ГОЧС Орловского района» и МБУЗ «ЦРБ» Орловского района.</w:t>
      </w:r>
    </w:p>
    <w:p w:rsidR="008B0DC3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 Для обоснования размеров запрашиваемых бюджетных ассигнований представляются следующие обосновывающие документы:</w:t>
      </w:r>
    </w:p>
    <w:p w:rsidR="00D464FE" w:rsidRDefault="008B0DC3" w:rsidP="00442EA4">
      <w:pPr>
        <w:jc w:val="both"/>
        <w:rPr>
          <w:sz w:val="28"/>
        </w:rPr>
      </w:pPr>
      <w:r>
        <w:rPr>
          <w:sz w:val="28"/>
        </w:rPr>
        <w:t xml:space="preserve">      5.1. </w:t>
      </w:r>
      <w:r w:rsidR="00D464FE">
        <w:rPr>
          <w:sz w:val="28"/>
        </w:rPr>
        <w:t>По мероприятиям, предусмотренным подпунктом  2.1. пункта 2 настоящих Правил:</w:t>
      </w:r>
    </w:p>
    <w:p w:rsidR="008B0DC3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B0DC3">
        <w:rPr>
          <w:sz w:val="28"/>
        </w:rPr>
        <w:t>Заявка о потребности в бюджетных ассигнованиях на финансовое обеспечение проведения аварийно-спасательных работ по форме согласно приложению № 3 к настоящим Правилам.</w:t>
      </w:r>
    </w:p>
    <w:p w:rsidR="008B0DC3" w:rsidRDefault="00723CA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D464FE">
        <w:rPr>
          <w:sz w:val="28"/>
        </w:rPr>
        <w:t xml:space="preserve">  5.2</w:t>
      </w:r>
      <w:proofErr w:type="gramStart"/>
      <w:r w:rsidR="00D464FE">
        <w:rPr>
          <w:sz w:val="28"/>
        </w:rPr>
        <w:t xml:space="preserve"> П</w:t>
      </w:r>
      <w:proofErr w:type="gramEnd"/>
      <w:r w:rsidR="00D464FE">
        <w:rPr>
          <w:sz w:val="28"/>
        </w:rPr>
        <w:t>о мероприятиям, предусмотренным  подпунктом 2.2. пункта 2 настоящих Правил:</w:t>
      </w:r>
    </w:p>
    <w:p w:rsidR="00D464FE" w:rsidRDefault="00D464FE" w:rsidP="00442EA4">
      <w:pPr>
        <w:jc w:val="both"/>
        <w:rPr>
          <w:sz w:val="28"/>
        </w:rPr>
      </w:pPr>
      <w:r>
        <w:rPr>
          <w:sz w:val="28"/>
        </w:rPr>
        <w:t xml:space="preserve">          Заявка о потребности в бюджетных ассигнованиях на финансовое обеспечение проведения неотложных аварийно-восстановительных работ по форме согласно приложению № 4</w:t>
      </w:r>
      <w:r w:rsidR="00EB66D8">
        <w:rPr>
          <w:sz w:val="28"/>
        </w:rPr>
        <w:t xml:space="preserve"> к настоящим Правилам;</w:t>
      </w:r>
      <w:r>
        <w:rPr>
          <w:sz w:val="28"/>
        </w:rPr>
        <w:t xml:space="preserve"> </w:t>
      </w:r>
    </w:p>
    <w:p w:rsidR="00723CA9" w:rsidRDefault="00EB66D8" w:rsidP="00442EA4">
      <w:pPr>
        <w:jc w:val="both"/>
        <w:rPr>
          <w:sz w:val="28"/>
        </w:rPr>
      </w:pPr>
      <w:r>
        <w:rPr>
          <w:sz w:val="28"/>
        </w:rPr>
        <w:t xml:space="preserve">      6</w:t>
      </w:r>
      <w:r w:rsidR="00723CA9">
        <w:rPr>
          <w:sz w:val="28"/>
        </w:rPr>
        <w:t>.</w:t>
      </w:r>
      <w:r w:rsidR="009C132E">
        <w:rPr>
          <w:sz w:val="28"/>
        </w:rPr>
        <w:t xml:space="preserve">Администрация </w:t>
      </w:r>
      <w:r w:rsidR="002B7835">
        <w:rPr>
          <w:sz w:val="28"/>
        </w:rPr>
        <w:t>Дон</w:t>
      </w:r>
      <w:r w:rsidR="009C132E">
        <w:rPr>
          <w:sz w:val="28"/>
        </w:rPr>
        <w:t xml:space="preserve">ского сельского поселения организует учет средств, выделенных из резервного фонда на ликвидацию чрезвычайных ситуаций. Контроль за выделением средств из резервного фонда и представлением отчетов об их </w:t>
      </w:r>
      <w:proofErr w:type="gramStart"/>
      <w:r w:rsidR="009C132E">
        <w:rPr>
          <w:sz w:val="28"/>
        </w:rPr>
        <w:t>целевом</w:t>
      </w:r>
      <w:proofErr w:type="gramEnd"/>
      <w:r w:rsidR="009C132E">
        <w:rPr>
          <w:sz w:val="28"/>
        </w:rPr>
        <w:t xml:space="preserve"> использование осуществляет бухгалтер Администрации </w:t>
      </w:r>
      <w:r w:rsidR="002B7835">
        <w:rPr>
          <w:sz w:val="28"/>
        </w:rPr>
        <w:t>Дон</w:t>
      </w:r>
      <w:r w:rsidR="009C132E">
        <w:rPr>
          <w:sz w:val="28"/>
        </w:rPr>
        <w:t>ского сельского поселения.</w:t>
      </w:r>
    </w:p>
    <w:p w:rsidR="00594899" w:rsidRDefault="00594899" w:rsidP="00442EA4">
      <w:pPr>
        <w:jc w:val="both"/>
        <w:rPr>
          <w:sz w:val="28"/>
        </w:rPr>
      </w:pPr>
      <w:r>
        <w:rPr>
          <w:sz w:val="28"/>
        </w:rPr>
        <w:t xml:space="preserve">    </w:t>
      </w:r>
      <w:r w:rsidR="00EB66D8">
        <w:rPr>
          <w:sz w:val="28"/>
        </w:rPr>
        <w:t xml:space="preserve"> 7</w:t>
      </w:r>
      <w:r>
        <w:rPr>
          <w:sz w:val="28"/>
        </w:rPr>
        <w:t xml:space="preserve">. Администрация </w:t>
      </w:r>
      <w:r w:rsidR="002B7835">
        <w:rPr>
          <w:sz w:val="28"/>
        </w:rPr>
        <w:t>Дон</w:t>
      </w:r>
      <w:r>
        <w:rPr>
          <w:sz w:val="28"/>
        </w:rPr>
        <w:t xml:space="preserve">ского сельского поселения представляет финансовую отчетность о расходовании средств, выделенных из резервного фонда в </w:t>
      </w:r>
      <w:r w:rsidR="00DC6F69">
        <w:rPr>
          <w:sz w:val="28"/>
          <w:szCs w:val="28"/>
          <w:lang w:eastAsia="en-US"/>
        </w:rPr>
        <w:t xml:space="preserve">сектор экономики и финансов Администрации </w:t>
      </w:r>
      <w:r w:rsidR="002B7835">
        <w:rPr>
          <w:sz w:val="28"/>
          <w:szCs w:val="28"/>
          <w:lang w:eastAsia="en-US"/>
        </w:rPr>
        <w:t>Дон</w:t>
      </w:r>
      <w:r w:rsidR="00DC6F69">
        <w:rPr>
          <w:sz w:val="28"/>
          <w:szCs w:val="28"/>
          <w:lang w:eastAsia="en-US"/>
        </w:rPr>
        <w:t>ского сельского поселения</w:t>
      </w:r>
      <w:r>
        <w:rPr>
          <w:sz w:val="28"/>
          <w:szCs w:val="28"/>
        </w:rPr>
        <w:t>.</w:t>
      </w:r>
    </w:p>
    <w:p w:rsidR="00B60AD1" w:rsidRPr="00527BA3" w:rsidRDefault="00EB66D8" w:rsidP="00B60AD1">
      <w:pPr>
        <w:jc w:val="both"/>
        <w:rPr>
          <w:sz w:val="28"/>
        </w:rPr>
      </w:pPr>
      <w:r>
        <w:rPr>
          <w:sz w:val="28"/>
          <w:szCs w:val="28"/>
        </w:rPr>
        <w:t xml:space="preserve">     8</w:t>
      </w:r>
      <w:r w:rsidR="00594899">
        <w:rPr>
          <w:sz w:val="28"/>
          <w:szCs w:val="28"/>
        </w:rPr>
        <w:t xml:space="preserve">. Администрация </w:t>
      </w:r>
      <w:r w:rsidR="002B7835">
        <w:rPr>
          <w:sz w:val="28"/>
          <w:szCs w:val="28"/>
        </w:rPr>
        <w:t>Дон</w:t>
      </w:r>
      <w:r w:rsidR="00594899">
        <w:rPr>
          <w:sz w:val="28"/>
          <w:szCs w:val="28"/>
        </w:rPr>
        <w:t>ского сельского поселения представляет сводные документы по финансовой отчетности о расходовании сре</w:t>
      </w:r>
      <w:proofErr w:type="gramStart"/>
      <w:r w:rsidR="00594899">
        <w:rPr>
          <w:sz w:val="28"/>
          <w:szCs w:val="28"/>
        </w:rPr>
        <w:t>дств в ф</w:t>
      </w:r>
      <w:proofErr w:type="gramEnd"/>
      <w:r w:rsidR="00594899">
        <w:rPr>
          <w:sz w:val="28"/>
          <w:szCs w:val="28"/>
        </w:rPr>
        <w:t xml:space="preserve">инансовый отдел </w:t>
      </w:r>
      <w:r w:rsidR="00DC6F69">
        <w:rPr>
          <w:sz w:val="28"/>
          <w:szCs w:val="28"/>
        </w:rPr>
        <w:t xml:space="preserve">Администрации Орловского района и </w:t>
      </w:r>
      <w:r w:rsidR="00DC6F69">
        <w:rPr>
          <w:sz w:val="28"/>
          <w:szCs w:val="28"/>
          <w:lang w:eastAsia="en-US"/>
        </w:rPr>
        <w:t xml:space="preserve">сектор экономики и финансов Администрации </w:t>
      </w:r>
      <w:r w:rsidR="002B7835">
        <w:rPr>
          <w:sz w:val="28"/>
          <w:szCs w:val="28"/>
          <w:lang w:eastAsia="en-US"/>
        </w:rPr>
        <w:t>Дон</w:t>
      </w:r>
      <w:r w:rsidR="00DC6F69">
        <w:rPr>
          <w:sz w:val="28"/>
          <w:szCs w:val="28"/>
          <w:lang w:eastAsia="en-US"/>
        </w:rPr>
        <w:t>ского сельского поселения.</w:t>
      </w: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E22EE" w:rsidRDefault="001E22EE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3757B7" w:rsidRDefault="003757B7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Default="00190DDA" w:rsidP="00045622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Приложение № 1</w:t>
      </w: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</w:t>
      </w:r>
      <w:proofErr w:type="gramStart"/>
      <w:r w:rsidRPr="002974A8">
        <w:rPr>
          <w:sz w:val="28"/>
          <w:szCs w:val="28"/>
        </w:rPr>
        <w:t>бюджетных</w:t>
      </w:r>
      <w:proofErr w:type="gramEnd"/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190DDA" w:rsidRPr="002974A8" w:rsidRDefault="00190DDA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работ и иных мероприятий, связан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 ликвидацией последствий стихий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бедствий и других чрезвычайных ситуаций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bookmarkStart w:id="2" w:name="P147"/>
      <w:bookmarkEnd w:id="2"/>
      <w:r w:rsidRPr="002974A8">
        <w:rPr>
          <w:sz w:val="28"/>
          <w:szCs w:val="28"/>
        </w:rPr>
        <w:t>ПЕРЕЧЕНЬ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аварийно-спасательных работ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190DDA" w:rsidRPr="002974A8" w:rsidRDefault="00190DDA" w:rsidP="00190DDA">
      <w:pPr>
        <w:autoSpaceDE w:val="0"/>
        <w:autoSpaceDN w:val="0"/>
        <w:jc w:val="center"/>
        <w:rPr>
          <w:sz w:val="28"/>
          <w:szCs w:val="28"/>
        </w:rPr>
      </w:pPr>
    </w:p>
    <w:p w:rsidR="00190DDA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jc w:val="both"/>
        <w:rPr>
          <w:sz w:val="28"/>
          <w:szCs w:val="28"/>
        </w:rPr>
      </w:pP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вод (вывод) сил и сре</w:t>
      </w:r>
      <w:proofErr w:type="gramStart"/>
      <w:r w:rsidRPr="002974A8">
        <w:rPr>
          <w:sz w:val="28"/>
          <w:szCs w:val="28"/>
        </w:rPr>
        <w:t>дств в з</w:t>
      </w:r>
      <w:proofErr w:type="gramEnd"/>
      <w:r w:rsidRPr="002974A8">
        <w:rPr>
          <w:sz w:val="28"/>
          <w:szCs w:val="28"/>
        </w:rPr>
        <w:t>ону (из зоны)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иск пострадавших в зоне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 Деблокирование, извлечение и спасение пострадавших из аварийной среды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ервая помощь до оказания медицинской помощ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Локализация и ликвидация поражающих факторов источников чрезвычайной ситуации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Эвакуация населения из зоны чрезвычайной ситуации и его возвращение в места постоянного проживания.</w:t>
      </w:r>
    </w:p>
    <w:p w:rsidR="00190DDA" w:rsidRPr="002974A8" w:rsidRDefault="00190DDA" w:rsidP="00190DD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6D8" w:rsidRPr="002974A8" w:rsidRDefault="00190DDA" w:rsidP="002B7835">
      <w:pPr>
        <w:ind w:left="4956" w:firstLine="708"/>
        <w:jc w:val="right"/>
        <w:rPr>
          <w:sz w:val="28"/>
          <w:szCs w:val="28"/>
        </w:rPr>
      </w:pPr>
      <w:r w:rsidRPr="002974A8">
        <w:rPr>
          <w:rFonts w:eastAsia="Calibri"/>
          <w:sz w:val="28"/>
          <w:szCs w:val="28"/>
          <w:lang w:eastAsia="en-US"/>
        </w:rPr>
        <w:br w:type="page"/>
      </w:r>
      <w:r w:rsidR="00EB66D8" w:rsidRPr="002974A8">
        <w:rPr>
          <w:sz w:val="28"/>
          <w:szCs w:val="28"/>
        </w:rPr>
        <w:lastRenderedPageBreak/>
        <w:t>Приложение № 2</w:t>
      </w:r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</w:t>
      </w:r>
      <w:proofErr w:type="gramStart"/>
      <w:r w:rsidRPr="002974A8">
        <w:rPr>
          <w:sz w:val="28"/>
          <w:szCs w:val="28"/>
        </w:rPr>
        <w:t>бюджетных</w:t>
      </w:r>
      <w:proofErr w:type="gramEnd"/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>ассигнований из резервного фонда</w:t>
      </w:r>
    </w:p>
    <w:p w:rsidR="00EB66D8" w:rsidRPr="002974A8" w:rsidRDefault="00EB66D8" w:rsidP="002B7835">
      <w:pPr>
        <w:autoSpaceDE w:val="0"/>
        <w:autoSpaceDN w:val="0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работ и иных мероприятий, связан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 ликвидацией последствий стихийных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бедствий и других чрезвычайных ситуаций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bookmarkStart w:id="3" w:name="P174"/>
      <w:bookmarkEnd w:id="3"/>
      <w:r w:rsidRPr="002974A8">
        <w:rPr>
          <w:sz w:val="28"/>
          <w:szCs w:val="28"/>
        </w:rPr>
        <w:t>ПЕРЕЧЕНЬ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неотложных аварийно-восстановительных работ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  <w:r w:rsidRPr="002974A8">
        <w:rPr>
          <w:sz w:val="28"/>
          <w:szCs w:val="28"/>
        </w:rPr>
        <w:t>(при ликвидации чрезвычайной ситуации)</w:t>
      </w:r>
    </w:p>
    <w:p w:rsidR="00EB66D8" w:rsidRPr="002974A8" w:rsidRDefault="00EB66D8" w:rsidP="00EB66D8">
      <w:pPr>
        <w:autoSpaceDE w:val="0"/>
        <w:autoSpaceDN w:val="0"/>
        <w:jc w:val="center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jc w:val="both"/>
        <w:rPr>
          <w:sz w:val="28"/>
          <w:szCs w:val="28"/>
        </w:rPr>
      </w:pP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Устройство, разборка и демонтаж временных сооружений –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 xml:space="preserve">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2974A8">
        <w:rPr>
          <w:sz w:val="28"/>
          <w:szCs w:val="28"/>
        </w:rPr>
        <w:t>ситуации</w:t>
      </w:r>
      <w:proofErr w:type="gramEnd"/>
      <w:r w:rsidRPr="002974A8">
        <w:rPr>
          <w:sz w:val="28"/>
          <w:szCs w:val="28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Подготовка объектов жилищного фонда и социально значимых объектов образования, здравоохранения и социальной поддержки населения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исключением работ, связанных с внутренней отделкой помещений)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Санитарная очистка (обработка) и обеззараживание территории населенных пунктов, находящихся в зоне чрезвычайной ситуации.</w:t>
      </w:r>
    </w:p>
    <w:p w:rsidR="00EB66D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974A8">
        <w:rPr>
          <w:sz w:val="28"/>
          <w:szCs w:val="28"/>
        </w:rPr>
        <w:t>Примечание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EB66D8" w:rsidRPr="002974A8" w:rsidRDefault="00EB66D8" w:rsidP="00EB66D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24861" w:rsidRDefault="00524861" w:rsidP="00190DDA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  <w:sectPr w:rsidR="00524861" w:rsidSect="00EB66D8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24861" w:rsidRPr="002974A8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2974A8">
        <w:rPr>
          <w:sz w:val="28"/>
          <w:szCs w:val="28"/>
        </w:rPr>
        <w:lastRenderedPageBreak/>
        <w:t>Приложение № 3</w:t>
      </w:r>
    </w:p>
    <w:p w:rsidR="00524861" w:rsidRPr="002974A8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2974A8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2974A8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5068" w:type="pct"/>
        <w:jc w:val="center"/>
        <w:tblInd w:w="1134" w:type="dxa"/>
        <w:tblLook w:val="04A0" w:firstRow="1" w:lastRow="0" w:firstColumn="1" w:lastColumn="0" w:noHBand="0" w:noVBand="1"/>
      </w:tblPr>
      <w:tblGrid>
        <w:gridCol w:w="7605"/>
        <w:gridCol w:w="7813"/>
      </w:tblGrid>
      <w:tr w:rsidR="00524861" w:rsidRPr="00EF4A04" w:rsidTr="00F430C2">
        <w:trPr>
          <w:jc w:val="center"/>
        </w:trPr>
        <w:tc>
          <w:tcPr>
            <w:tcW w:w="7605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81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2B7835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нского </w:t>
            </w:r>
            <w:r w:rsidR="0052486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="00524861"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AB527F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527F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F130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bookmarkStart w:id="4" w:name="P210"/>
      <w:bookmarkEnd w:id="4"/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на финансовое обеспечение проведения аварийно-спаса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lastRenderedPageBreak/>
        <w:t>__________________</w:t>
      </w:r>
      <w:r w:rsidRPr="00EF4A04">
        <w:rPr>
          <w:sz w:val="28"/>
          <w:szCs w:val="28"/>
        </w:rPr>
        <w:t xml:space="preserve"> тыс. рублей по состоянию </w:t>
      </w:r>
      <w:proofErr w:type="gramStart"/>
      <w:r w:rsidRPr="00EF4A04">
        <w:rPr>
          <w:sz w:val="28"/>
          <w:szCs w:val="28"/>
        </w:rPr>
        <w:t>на</w:t>
      </w:r>
      <w:proofErr w:type="gramEnd"/>
      <w:r w:rsidRPr="00EF4A04">
        <w:rPr>
          <w:sz w:val="28"/>
          <w:szCs w:val="28"/>
        </w:rPr>
        <w:t xml:space="preserve">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AB527F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дата)</w:t>
      </w: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Всего по заявке ___________________________________ тыс. рублей, в том числе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514E2C" w:rsidRPr="00EC0CA1"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спасательных работ и иных мероприятий, связанных с ликвидацией последствий стихийных бедствий и других чрезвычайных ситуаций, ___________ тыс. рублей.</w:t>
      </w:r>
    </w:p>
    <w:p w:rsidR="00524861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2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434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</w:t>
      </w:r>
      <w:r w:rsidR="00524861" w:rsidRPr="00514E2C">
        <w:rPr>
          <w:sz w:val="28"/>
          <w:szCs w:val="28"/>
        </w:rPr>
        <w:t xml:space="preserve">       </w:t>
      </w:r>
      <w:r w:rsidR="00514E2C">
        <w:rPr>
          <w:sz w:val="28"/>
          <w:szCs w:val="28"/>
        </w:rPr>
        <w:t xml:space="preserve">    </w:t>
      </w:r>
      <w:r w:rsidR="00524861" w:rsidRPr="00514E2C">
        <w:rPr>
          <w:sz w:val="28"/>
          <w:szCs w:val="28"/>
        </w:rPr>
        <w:t xml:space="preserve">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="00514E2C">
        <w:rPr>
          <w:sz w:val="24"/>
          <w:szCs w:val="24"/>
        </w:rPr>
        <w:t xml:space="preserve">        </w:t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 (подпись)                                          (инициалы,  фамилия)</w:t>
      </w:r>
    </w:p>
    <w:p w:rsidR="00524861" w:rsidRPr="008F4E58" w:rsidRDefault="00514E2C" w:rsidP="0052486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1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Договоры между органом местного самоуправления и организацией о выполнении аварийно-спасательных работ.</w:t>
      </w:r>
    </w:p>
    <w:p w:rsidR="00524861" w:rsidRPr="005469CD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>Акты выполненных аварийно-спасательных работ по договорам.</w:t>
      </w:r>
    </w:p>
    <w:p w:rsidR="00524861" w:rsidRPr="005469CD" w:rsidRDefault="00524861" w:rsidP="00524861">
      <w:pPr>
        <w:autoSpaceDE w:val="0"/>
        <w:autoSpaceDN w:val="0"/>
        <w:jc w:val="both"/>
        <w:rPr>
          <w:spacing w:val="-6"/>
          <w:sz w:val="24"/>
          <w:szCs w:val="24"/>
        </w:rPr>
      </w:pPr>
      <w:r w:rsidRPr="005469CD">
        <w:rPr>
          <w:spacing w:val="-6"/>
          <w:sz w:val="24"/>
          <w:szCs w:val="24"/>
        </w:rPr>
        <w:t>3.</w:t>
      </w:r>
      <w:r>
        <w:rPr>
          <w:spacing w:val="-6"/>
          <w:sz w:val="24"/>
          <w:szCs w:val="24"/>
        </w:rPr>
        <w:t xml:space="preserve"> </w:t>
      </w:r>
      <w:r w:rsidRPr="005469CD">
        <w:rPr>
          <w:spacing w:val="-6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.</w:t>
      </w:r>
    </w:p>
    <w:p w:rsidR="00524861" w:rsidRPr="00514E2C" w:rsidRDefault="00524861" w:rsidP="00514E2C">
      <w:pPr>
        <w:autoSpaceDE w:val="0"/>
        <w:autoSpaceDN w:val="0"/>
        <w:jc w:val="both"/>
        <w:rPr>
          <w:sz w:val="24"/>
          <w:szCs w:val="24"/>
        </w:rPr>
      </w:pPr>
      <w:r w:rsidRPr="005469C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469CD">
        <w:rPr>
          <w:sz w:val="24"/>
          <w:szCs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2B7835">
        <w:rPr>
          <w:sz w:val="24"/>
          <w:szCs w:val="24"/>
        </w:rPr>
        <w:t>Дон</w:t>
      </w:r>
      <w:r w:rsidR="00514E2C" w:rsidRPr="00514E2C">
        <w:rPr>
          <w:sz w:val="24"/>
          <w:szCs w:val="24"/>
        </w:rPr>
        <w:t>ского сельского поселения)</w:t>
      </w:r>
    </w:p>
    <w:p w:rsidR="00514E2C" w:rsidRDefault="00524861" w:rsidP="00524861">
      <w:pPr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514E2C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524861" w:rsidRPr="00EF4A04" w:rsidRDefault="00524861" w:rsidP="002B7835">
      <w:pPr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EF4A04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:rsidR="00524861" w:rsidRDefault="00524861" w:rsidP="002B7835">
      <w:pPr>
        <w:autoSpaceDE w:val="0"/>
        <w:autoSpaceDN w:val="0"/>
        <w:ind w:left="9356"/>
        <w:jc w:val="right"/>
        <w:rPr>
          <w:sz w:val="28"/>
          <w:szCs w:val="28"/>
        </w:rPr>
      </w:pPr>
      <w:r w:rsidRPr="00EF4A04">
        <w:rPr>
          <w:sz w:val="28"/>
          <w:szCs w:val="28"/>
        </w:rPr>
        <w:t xml:space="preserve">к Правилам выделения бюджетных ассигнований из резервного фонда </w:t>
      </w:r>
      <w:r>
        <w:rPr>
          <w:sz w:val="28"/>
          <w:szCs w:val="28"/>
        </w:rPr>
        <w:t>Администрации</w:t>
      </w:r>
      <w:r w:rsidRPr="002974A8">
        <w:rPr>
          <w:sz w:val="28"/>
          <w:szCs w:val="28"/>
        </w:rPr>
        <w:t xml:space="preserve">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 w:rsidR="002B7835"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524861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ind w:left="9356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05"/>
        <w:gridCol w:w="7606"/>
      </w:tblGrid>
      <w:tr w:rsidR="00524861" w:rsidRPr="00EF4A04" w:rsidTr="00F430C2">
        <w:trPr>
          <w:jc w:val="center"/>
        </w:trPr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ского района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«__» ______________ 20__ г.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7393" w:type="dxa"/>
          </w:tcPr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24861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________________________</w:t>
            </w:r>
          </w:p>
          <w:p w:rsidR="00524861" w:rsidRPr="003052C5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52C5">
              <w:rPr>
                <w:rFonts w:eastAsia="Calibri"/>
                <w:sz w:val="22"/>
                <w:szCs w:val="22"/>
                <w:lang w:eastAsia="en-US"/>
              </w:rPr>
              <w:t>(подпись, инициалы, фамилия)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 xml:space="preserve">«__» ______________ 20__ г. </w:t>
            </w: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4861" w:rsidRPr="003D14A8" w:rsidRDefault="00524861" w:rsidP="00F4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4A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24861" w:rsidRPr="00EF4A04" w:rsidRDefault="00524861" w:rsidP="00524861">
      <w:pPr>
        <w:autoSpaceDE w:val="0"/>
        <w:autoSpaceDN w:val="0"/>
        <w:rPr>
          <w:sz w:val="28"/>
          <w:szCs w:val="28"/>
        </w:rPr>
      </w:pPr>
      <w:bookmarkStart w:id="5" w:name="P293"/>
      <w:bookmarkEnd w:id="5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EF4A04">
        <w:rPr>
          <w:sz w:val="28"/>
          <w:szCs w:val="28"/>
        </w:rPr>
        <w:t>ЗАЯВКА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8"/>
          <w:szCs w:val="28"/>
        </w:rPr>
      </w:pPr>
      <w:r w:rsidRPr="00EF4A04">
        <w:rPr>
          <w:sz w:val="28"/>
          <w:szCs w:val="28"/>
        </w:rPr>
        <w:t xml:space="preserve">о потребности в бюджетных ассигнованиях 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на финансовое обеспечение проведения неотложных аварийно-восстановительных работ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16"/>
          <w:szCs w:val="16"/>
        </w:rPr>
      </w:pPr>
      <w:r w:rsidRPr="00EF4A0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чрезвычайной ситуации)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 xml:space="preserve">Свободный остаток денежных средств бюджета </w:t>
      </w:r>
      <w:r>
        <w:rPr>
          <w:sz w:val="28"/>
          <w:szCs w:val="28"/>
        </w:rPr>
        <w:t>________________________ сельского поселения</w:t>
      </w:r>
      <w:r w:rsidRPr="00EF4A04">
        <w:rPr>
          <w:sz w:val="28"/>
          <w:szCs w:val="28"/>
        </w:rPr>
        <w:t xml:space="preserve"> в резервном фонде_____________________________________________________________</w:t>
      </w:r>
      <w:r>
        <w:rPr>
          <w:sz w:val="28"/>
          <w:szCs w:val="28"/>
        </w:rPr>
        <w:t>__</w:t>
      </w:r>
      <w:r w:rsidRPr="00EF4A04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t>(наименование резервного фонда сельского поселения</w:t>
      </w:r>
      <w:r>
        <w:rPr>
          <w:sz w:val="22"/>
          <w:szCs w:val="22"/>
        </w:rPr>
        <w:t>)</w:t>
      </w: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F4A04">
        <w:rPr>
          <w:sz w:val="24"/>
          <w:szCs w:val="24"/>
        </w:rPr>
        <w:t>__________________</w:t>
      </w:r>
      <w:r w:rsidRPr="00EF4A04">
        <w:rPr>
          <w:sz w:val="28"/>
          <w:szCs w:val="28"/>
        </w:rPr>
        <w:t xml:space="preserve"> тыс. рублей по состоянию </w:t>
      </w:r>
      <w:proofErr w:type="gramStart"/>
      <w:r w:rsidRPr="00EF4A04">
        <w:rPr>
          <w:sz w:val="28"/>
          <w:szCs w:val="28"/>
        </w:rPr>
        <w:t>на</w:t>
      </w:r>
      <w:proofErr w:type="gramEnd"/>
      <w:r w:rsidRPr="00EF4A04">
        <w:rPr>
          <w:sz w:val="28"/>
          <w:szCs w:val="28"/>
        </w:rPr>
        <w:t xml:space="preserve"> </w:t>
      </w:r>
      <w:r w:rsidRPr="00EF4A04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:rsidR="00524861" w:rsidRPr="003052C5" w:rsidRDefault="00524861" w:rsidP="00524861">
      <w:pPr>
        <w:autoSpaceDE w:val="0"/>
        <w:autoSpaceDN w:val="0"/>
        <w:jc w:val="center"/>
        <w:rPr>
          <w:sz w:val="22"/>
          <w:szCs w:val="22"/>
        </w:rPr>
      </w:pPr>
      <w:r w:rsidRPr="003052C5">
        <w:rPr>
          <w:sz w:val="22"/>
          <w:szCs w:val="22"/>
        </w:rPr>
        <w:lastRenderedPageBreak/>
        <w:t>(дата)</w:t>
      </w:r>
    </w:p>
    <w:p w:rsidR="00524861" w:rsidRPr="00EF4A04" w:rsidRDefault="00524861" w:rsidP="00524861">
      <w:pPr>
        <w:autoSpaceDE w:val="0"/>
        <w:autoSpaceDN w:val="0"/>
        <w:jc w:val="center"/>
        <w:rPr>
          <w:sz w:val="2"/>
          <w:szCs w:val="2"/>
          <w:vertAlign w:val="superscript"/>
        </w:rPr>
      </w:pP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6"/>
        <w:gridCol w:w="1895"/>
        <w:gridCol w:w="2043"/>
        <w:gridCol w:w="1897"/>
        <w:gridCol w:w="2390"/>
      </w:tblGrid>
      <w:tr w:rsidR="00524861" w:rsidRPr="008F7B9B" w:rsidTr="00F430C2">
        <w:trPr>
          <w:jc w:val="center"/>
        </w:trPr>
        <w:tc>
          <w:tcPr>
            <w:tcW w:w="554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Стоимость работ</w:t>
            </w:r>
          </w:p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(тыс. рублей)</w:t>
            </w:r>
          </w:p>
        </w:tc>
        <w:tc>
          <w:tcPr>
            <w:tcW w:w="6151" w:type="dxa"/>
            <w:gridSpan w:val="3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Потребность в бюджетных ассигнованиях (тыс. рублей)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2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в том числе: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524861" w:rsidRPr="008F7B9B" w:rsidRDefault="00524861" w:rsidP="00F430C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24861" w:rsidRPr="008F7B9B" w:rsidRDefault="00524861" w:rsidP="00F430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з бюджета сельского поселения</w:t>
            </w:r>
          </w:p>
        </w:tc>
        <w:tc>
          <w:tcPr>
            <w:tcW w:w="2323" w:type="dxa"/>
          </w:tcPr>
          <w:p w:rsidR="00524861" w:rsidRPr="00AB527F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27F">
              <w:rPr>
                <w:sz w:val="22"/>
                <w:szCs w:val="22"/>
              </w:rPr>
              <w:t xml:space="preserve">из бюджета муниципального района 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1</w:t>
            </w:r>
          </w:p>
        </w:tc>
        <w:tc>
          <w:tcPr>
            <w:tcW w:w="1842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2</w:t>
            </w:r>
          </w:p>
        </w:tc>
        <w:tc>
          <w:tcPr>
            <w:tcW w:w="1985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3</w:t>
            </w:r>
          </w:p>
        </w:tc>
        <w:tc>
          <w:tcPr>
            <w:tcW w:w="184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4</w:t>
            </w:r>
          </w:p>
        </w:tc>
        <w:tc>
          <w:tcPr>
            <w:tcW w:w="2323" w:type="dxa"/>
          </w:tcPr>
          <w:p w:rsidR="00524861" w:rsidRPr="003052C5" w:rsidRDefault="00524861" w:rsidP="00F430C2">
            <w:pPr>
              <w:autoSpaceDE w:val="0"/>
              <w:autoSpaceDN w:val="0"/>
              <w:jc w:val="center"/>
            </w:pPr>
            <w:r w:rsidRPr="003052C5">
              <w:t>5</w:t>
            </w: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24861" w:rsidRPr="008F7B9B" w:rsidTr="00F430C2">
        <w:trPr>
          <w:jc w:val="center"/>
        </w:trPr>
        <w:tc>
          <w:tcPr>
            <w:tcW w:w="554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7B9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</w:tcPr>
          <w:p w:rsidR="00524861" w:rsidRPr="008F7B9B" w:rsidRDefault="00524861" w:rsidP="00F430C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524861" w:rsidRPr="008F7B9B" w:rsidRDefault="00524861" w:rsidP="00F430C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24861" w:rsidRPr="00EF4A04" w:rsidRDefault="00524861" w:rsidP="00524861">
      <w:pPr>
        <w:autoSpaceDE w:val="0"/>
        <w:autoSpaceDN w:val="0"/>
        <w:jc w:val="both"/>
        <w:rPr>
          <w:sz w:val="22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  <w:r w:rsidRPr="00EF4A04">
        <w:rPr>
          <w:sz w:val="28"/>
          <w:szCs w:val="28"/>
        </w:rPr>
        <w:t>Всего по заявке ____________________________</w:t>
      </w:r>
      <w:r>
        <w:rPr>
          <w:sz w:val="28"/>
          <w:szCs w:val="28"/>
        </w:rPr>
        <w:t>______ тыс. рублей, в том числе</w:t>
      </w:r>
      <w:r w:rsidRPr="00EF4A04">
        <w:rPr>
          <w:sz w:val="28"/>
          <w:szCs w:val="28"/>
        </w:rPr>
        <w:t xml:space="preserve"> за счет бюджетных ассигнований резервного фонда </w:t>
      </w:r>
      <w:r>
        <w:rPr>
          <w:sz w:val="28"/>
          <w:szCs w:val="28"/>
        </w:rPr>
        <w:t xml:space="preserve">Администрации </w:t>
      </w:r>
      <w:r w:rsidR="002B7835">
        <w:rPr>
          <w:sz w:val="28"/>
          <w:szCs w:val="28"/>
        </w:rPr>
        <w:t>Дон</w:t>
      </w:r>
      <w:r w:rsidR="00514E2C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EF4A04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___________________ тыс. рублей.</w:t>
      </w:r>
    </w:p>
    <w:p w:rsidR="00524861" w:rsidRPr="00EF4A04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EF4A04" w:rsidRDefault="00524861" w:rsidP="00524861">
      <w:pPr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ведующий сектором экономики и финансов </w:t>
      </w:r>
      <w:r w:rsidRPr="00A364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EF4A0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            ______</w:t>
      </w:r>
      <w:r w:rsidRPr="00EF4A04">
        <w:rPr>
          <w:sz w:val="24"/>
          <w:szCs w:val="24"/>
        </w:rPr>
        <w:t>___________________</w:t>
      </w:r>
    </w:p>
    <w:p w:rsidR="00524861" w:rsidRPr="00AB527F" w:rsidRDefault="00524861" w:rsidP="00524861">
      <w:pPr>
        <w:autoSpaceDE w:val="0"/>
        <w:autoSpaceDN w:val="0"/>
        <w:ind w:left="7788" w:firstLine="708"/>
        <w:jc w:val="center"/>
        <w:rPr>
          <w:sz w:val="22"/>
          <w:szCs w:val="22"/>
        </w:rPr>
      </w:pPr>
      <w:r w:rsidRPr="00AB527F">
        <w:rPr>
          <w:sz w:val="22"/>
          <w:szCs w:val="22"/>
        </w:rPr>
        <w:t>(подпись)                                            (инициалы,  фамилия)</w:t>
      </w:r>
    </w:p>
    <w:p w:rsidR="00524861" w:rsidRPr="008F4E58" w:rsidRDefault="00524861" w:rsidP="00524861">
      <w:pPr>
        <w:autoSpaceDE w:val="0"/>
        <w:autoSpaceDN w:val="0"/>
        <w:rPr>
          <w:sz w:val="28"/>
          <w:szCs w:val="28"/>
        </w:rPr>
      </w:pPr>
      <w:r w:rsidRPr="008F4E58">
        <w:rPr>
          <w:sz w:val="28"/>
          <w:szCs w:val="28"/>
        </w:rPr>
        <w:t>М.П.</w:t>
      </w:r>
    </w:p>
    <w:p w:rsidR="00524861" w:rsidRDefault="00524861" w:rsidP="00524861">
      <w:pPr>
        <w:autoSpaceDE w:val="0"/>
        <w:autoSpaceDN w:val="0"/>
        <w:jc w:val="both"/>
        <w:rPr>
          <w:sz w:val="28"/>
          <w:szCs w:val="28"/>
        </w:rPr>
      </w:pPr>
    </w:p>
    <w:p w:rsidR="00524861" w:rsidRPr="00514E2C" w:rsidRDefault="00DC6F69" w:rsidP="00524861">
      <w:pPr>
        <w:autoSpaceDE w:val="0"/>
        <w:autoSpaceDN w:val="0"/>
        <w:jc w:val="both"/>
        <w:rPr>
          <w:sz w:val="24"/>
          <w:szCs w:val="24"/>
        </w:rPr>
      </w:pPr>
      <w:r w:rsidRPr="00514E2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24861" w:rsidRPr="00514E2C">
        <w:rPr>
          <w:sz w:val="24"/>
          <w:szCs w:val="24"/>
        </w:rPr>
        <w:t>______________                           _________________________</w:t>
      </w:r>
    </w:p>
    <w:p w:rsidR="00524861" w:rsidRPr="00514E2C" w:rsidRDefault="00524861" w:rsidP="00524861">
      <w:pPr>
        <w:autoSpaceDE w:val="0"/>
        <w:autoSpaceDN w:val="0"/>
        <w:rPr>
          <w:sz w:val="22"/>
          <w:szCs w:val="22"/>
        </w:rPr>
      </w:pPr>
      <w:r w:rsidRPr="00514E2C">
        <w:rPr>
          <w:sz w:val="24"/>
          <w:szCs w:val="24"/>
        </w:rPr>
        <w:t xml:space="preserve">  </w:t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4"/>
          <w:szCs w:val="24"/>
        </w:rPr>
        <w:tab/>
      </w:r>
      <w:r w:rsidRPr="00514E2C">
        <w:rPr>
          <w:sz w:val="22"/>
          <w:szCs w:val="22"/>
        </w:rPr>
        <w:t xml:space="preserve">(подпись)                                  </w:t>
      </w:r>
      <w:r w:rsidR="00DC6F69" w:rsidRPr="00514E2C">
        <w:rPr>
          <w:sz w:val="22"/>
          <w:szCs w:val="22"/>
        </w:rPr>
        <w:t xml:space="preserve">   </w:t>
      </w:r>
      <w:r w:rsidRPr="00514E2C">
        <w:rPr>
          <w:sz w:val="22"/>
          <w:szCs w:val="22"/>
        </w:rPr>
        <w:t xml:space="preserve">        (инициалы,  фамилия)</w:t>
      </w:r>
    </w:p>
    <w:p w:rsidR="00524861" w:rsidRDefault="00524861" w:rsidP="00524861">
      <w:pPr>
        <w:autoSpaceDE w:val="0"/>
        <w:autoSpaceDN w:val="0"/>
        <w:rPr>
          <w:sz w:val="28"/>
          <w:szCs w:val="28"/>
        </w:rPr>
      </w:pP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1. Акты обследования поврежденного объекта.</w:t>
      </w:r>
    </w:p>
    <w:p w:rsidR="00524861" w:rsidRPr="00E826B5" w:rsidRDefault="00524861" w:rsidP="00524861">
      <w:pPr>
        <w:autoSpaceDE w:val="0"/>
        <w:autoSpaceDN w:val="0"/>
        <w:jc w:val="both"/>
        <w:rPr>
          <w:sz w:val="24"/>
          <w:szCs w:val="24"/>
        </w:rPr>
      </w:pPr>
      <w:r w:rsidRPr="00E826B5">
        <w:rPr>
          <w:sz w:val="24"/>
          <w:szCs w:val="24"/>
        </w:rPr>
        <w:t>2. Сметные расчеты на неотложные аварийно-восстановительные работы.</w:t>
      </w:r>
    </w:p>
    <w:p w:rsidR="00EB66D8" w:rsidRPr="00514E2C" w:rsidRDefault="00524861" w:rsidP="00524861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E826B5">
        <w:rPr>
          <w:sz w:val="24"/>
          <w:szCs w:val="24"/>
        </w:rPr>
        <w:t xml:space="preserve">3. 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2B7835">
        <w:rPr>
          <w:sz w:val="24"/>
          <w:szCs w:val="24"/>
        </w:rPr>
        <w:t>Дон</w:t>
      </w:r>
      <w:r w:rsidR="00514E2C" w:rsidRPr="00514E2C">
        <w:rPr>
          <w:sz w:val="24"/>
          <w:szCs w:val="24"/>
        </w:rPr>
        <w:t>ского сельского поселения</w:t>
      </w:r>
      <w:r w:rsidRPr="00514E2C">
        <w:rPr>
          <w:sz w:val="24"/>
          <w:szCs w:val="24"/>
        </w:rPr>
        <w:t>)</w:t>
      </w:r>
    </w:p>
    <w:sectPr w:rsidR="00EB66D8" w:rsidRPr="00514E2C" w:rsidSect="00514E2C">
      <w:pgSz w:w="16838" w:h="11906" w:orient="landscape"/>
      <w:pgMar w:top="1701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3B" w:rsidRDefault="00A0663B">
      <w:r>
        <w:separator/>
      </w:r>
    </w:p>
  </w:endnote>
  <w:endnote w:type="continuationSeparator" w:id="0">
    <w:p w:rsidR="00A0663B" w:rsidRDefault="00A0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CC" w:rsidRDefault="00D403BE" w:rsidP="009E46C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E1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3B" w:rsidRDefault="00A0663B">
      <w:r>
        <w:separator/>
      </w:r>
    </w:p>
  </w:footnote>
  <w:footnote w:type="continuationSeparator" w:id="0">
    <w:p w:rsidR="00A0663B" w:rsidRDefault="00A0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4E"/>
    <w:rsid w:val="00003672"/>
    <w:rsid w:val="0001734A"/>
    <w:rsid w:val="0002233F"/>
    <w:rsid w:val="00024830"/>
    <w:rsid w:val="0002787D"/>
    <w:rsid w:val="00045622"/>
    <w:rsid w:val="00053810"/>
    <w:rsid w:val="000721E3"/>
    <w:rsid w:val="00076486"/>
    <w:rsid w:val="0008346B"/>
    <w:rsid w:val="000A03D0"/>
    <w:rsid w:val="000A1158"/>
    <w:rsid w:val="000A732F"/>
    <w:rsid w:val="000B1020"/>
    <w:rsid w:val="000D2303"/>
    <w:rsid w:val="000D5683"/>
    <w:rsid w:val="000F62B8"/>
    <w:rsid w:val="00100262"/>
    <w:rsid w:val="0011698D"/>
    <w:rsid w:val="0012778F"/>
    <w:rsid w:val="0013122C"/>
    <w:rsid w:val="00143E68"/>
    <w:rsid w:val="001453B8"/>
    <w:rsid w:val="00147905"/>
    <w:rsid w:val="00147AFF"/>
    <w:rsid w:val="00156EB7"/>
    <w:rsid w:val="00160D56"/>
    <w:rsid w:val="00171BB4"/>
    <w:rsid w:val="00171D08"/>
    <w:rsid w:val="00171F07"/>
    <w:rsid w:val="001724D7"/>
    <w:rsid w:val="0017495A"/>
    <w:rsid w:val="001753C9"/>
    <w:rsid w:val="00175949"/>
    <w:rsid w:val="00182E4D"/>
    <w:rsid w:val="001876BF"/>
    <w:rsid w:val="00190DDA"/>
    <w:rsid w:val="001921A1"/>
    <w:rsid w:val="00195038"/>
    <w:rsid w:val="001A0459"/>
    <w:rsid w:val="001B32F5"/>
    <w:rsid w:val="001B5535"/>
    <w:rsid w:val="001C6DAD"/>
    <w:rsid w:val="001D50D8"/>
    <w:rsid w:val="001E18A1"/>
    <w:rsid w:val="001E1BB6"/>
    <w:rsid w:val="001E22EE"/>
    <w:rsid w:val="001E5308"/>
    <w:rsid w:val="00200C59"/>
    <w:rsid w:val="002137B9"/>
    <w:rsid w:val="0021478E"/>
    <w:rsid w:val="002259C8"/>
    <w:rsid w:val="0023203F"/>
    <w:rsid w:val="00233CE4"/>
    <w:rsid w:val="00235B89"/>
    <w:rsid w:val="0024222C"/>
    <w:rsid w:val="002442B3"/>
    <w:rsid w:val="00255A20"/>
    <w:rsid w:val="002708D4"/>
    <w:rsid w:val="00272A78"/>
    <w:rsid w:val="00281CB1"/>
    <w:rsid w:val="00283677"/>
    <w:rsid w:val="00285F6A"/>
    <w:rsid w:val="00295CBE"/>
    <w:rsid w:val="002B0C9A"/>
    <w:rsid w:val="002B1CE2"/>
    <w:rsid w:val="002B2325"/>
    <w:rsid w:val="002B4183"/>
    <w:rsid w:val="002B6C64"/>
    <w:rsid w:val="002B7835"/>
    <w:rsid w:val="002F2C3E"/>
    <w:rsid w:val="002F5B35"/>
    <w:rsid w:val="0031233D"/>
    <w:rsid w:val="0034378A"/>
    <w:rsid w:val="0035294B"/>
    <w:rsid w:val="003634A2"/>
    <w:rsid w:val="00373863"/>
    <w:rsid w:val="003757B7"/>
    <w:rsid w:val="00386E13"/>
    <w:rsid w:val="003A39F8"/>
    <w:rsid w:val="003B52D5"/>
    <w:rsid w:val="003B7DF5"/>
    <w:rsid w:val="003C12A3"/>
    <w:rsid w:val="003C68BD"/>
    <w:rsid w:val="003D62F9"/>
    <w:rsid w:val="003E7BF8"/>
    <w:rsid w:val="00424133"/>
    <w:rsid w:val="00424841"/>
    <w:rsid w:val="00427060"/>
    <w:rsid w:val="0042745D"/>
    <w:rsid w:val="00435EA7"/>
    <w:rsid w:val="00442EA4"/>
    <w:rsid w:val="00452616"/>
    <w:rsid w:val="004531B2"/>
    <w:rsid w:val="00463124"/>
    <w:rsid w:val="00474D3E"/>
    <w:rsid w:val="00481A9B"/>
    <w:rsid w:val="004A1D61"/>
    <w:rsid w:val="004A4A9D"/>
    <w:rsid w:val="004B4F64"/>
    <w:rsid w:val="004C0333"/>
    <w:rsid w:val="004C0CF0"/>
    <w:rsid w:val="004C5766"/>
    <w:rsid w:val="004C6006"/>
    <w:rsid w:val="004D22B7"/>
    <w:rsid w:val="004D2840"/>
    <w:rsid w:val="004E3AD1"/>
    <w:rsid w:val="004F1AFC"/>
    <w:rsid w:val="004F1DE8"/>
    <w:rsid w:val="00501BE9"/>
    <w:rsid w:val="005055DE"/>
    <w:rsid w:val="005066EB"/>
    <w:rsid w:val="00510027"/>
    <w:rsid w:val="00514E2C"/>
    <w:rsid w:val="00516BC8"/>
    <w:rsid w:val="00524861"/>
    <w:rsid w:val="0053720E"/>
    <w:rsid w:val="00540374"/>
    <w:rsid w:val="00540D09"/>
    <w:rsid w:val="005461C2"/>
    <w:rsid w:val="00546E32"/>
    <w:rsid w:val="005509F6"/>
    <w:rsid w:val="005525B9"/>
    <w:rsid w:val="005616C7"/>
    <w:rsid w:val="005626D4"/>
    <w:rsid w:val="005663E5"/>
    <w:rsid w:val="005676FE"/>
    <w:rsid w:val="00594899"/>
    <w:rsid w:val="005A26AA"/>
    <w:rsid w:val="005A3202"/>
    <w:rsid w:val="005A62AE"/>
    <w:rsid w:val="005B2B01"/>
    <w:rsid w:val="005C2786"/>
    <w:rsid w:val="005D57F4"/>
    <w:rsid w:val="005D7D13"/>
    <w:rsid w:val="005D7F49"/>
    <w:rsid w:val="005E1E1F"/>
    <w:rsid w:val="006022AE"/>
    <w:rsid w:val="006027A5"/>
    <w:rsid w:val="00604D3D"/>
    <w:rsid w:val="00604F6B"/>
    <w:rsid w:val="00604FB0"/>
    <w:rsid w:val="006051AB"/>
    <w:rsid w:val="00615A32"/>
    <w:rsid w:val="00615CFB"/>
    <w:rsid w:val="00622E75"/>
    <w:rsid w:val="00626CB5"/>
    <w:rsid w:val="00632967"/>
    <w:rsid w:val="006343FB"/>
    <w:rsid w:val="00643852"/>
    <w:rsid w:val="006467E1"/>
    <w:rsid w:val="0065683E"/>
    <w:rsid w:val="00667DE4"/>
    <w:rsid w:val="00686029"/>
    <w:rsid w:val="006909A3"/>
    <w:rsid w:val="00694D92"/>
    <w:rsid w:val="00695809"/>
    <w:rsid w:val="00696B69"/>
    <w:rsid w:val="006B0638"/>
    <w:rsid w:val="006C03DF"/>
    <w:rsid w:val="006C19E5"/>
    <w:rsid w:val="006C269B"/>
    <w:rsid w:val="006D2594"/>
    <w:rsid w:val="006D6645"/>
    <w:rsid w:val="006E16DA"/>
    <w:rsid w:val="006E1FB3"/>
    <w:rsid w:val="006F2806"/>
    <w:rsid w:val="006F2FA7"/>
    <w:rsid w:val="006F39B2"/>
    <w:rsid w:val="007002EC"/>
    <w:rsid w:val="007024CF"/>
    <w:rsid w:val="0070482C"/>
    <w:rsid w:val="00712A5E"/>
    <w:rsid w:val="00713D52"/>
    <w:rsid w:val="00714262"/>
    <w:rsid w:val="00722850"/>
    <w:rsid w:val="00723CA9"/>
    <w:rsid w:val="00732C19"/>
    <w:rsid w:val="00734671"/>
    <w:rsid w:val="00734968"/>
    <w:rsid w:val="007369AE"/>
    <w:rsid w:val="00746E55"/>
    <w:rsid w:val="00747164"/>
    <w:rsid w:val="0074756E"/>
    <w:rsid w:val="007537C0"/>
    <w:rsid w:val="00753BA4"/>
    <w:rsid w:val="00762D9B"/>
    <w:rsid w:val="0076566D"/>
    <w:rsid w:val="007678B1"/>
    <w:rsid w:val="0077291C"/>
    <w:rsid w:val="007749B5"/>
    <w:rsid w:val="00781509"/>
    <w:rsid w:val="007865D0"/>
    <w:rsid w:val="007A27B9"/>
    <w:rsid w:val="007A44E5"/>
    <w:rsid w:val="007A75AB"/>
    <w:rsid w:val="007A781E"/>
    <w:rsid w:val="007B1B6F"/>
    <w:rsid w:val="007B2572"/>
    <w:rsid w:val="007B6075"/>
    <w:rsid w:val="007C08EA"/>
    <w:rsid w:val="007C4E7A"/>
    <w:rsid w:val="007C684A"/>
    <w:rsid w:val="007E0852"/>
    <w:rsid w:val="007E6E01"/>
    <w:rsid w:val="007F69A2"/>
    <w:rsid w:val="00800395"/>
    <w:rsid w:val="00802B1E"/>
    <w:rsid w:val="0080400F"/>
    <w:rsid w:val="008077D0"/>
    <w:rsid w:val="008175BB"/>
    <w:rsid w:val="00821B36"/>
    <w:rsid w:val="00835767"/>
    <w:rsid w:val="0083689C"/>
    <w:rsid w:val="00840A77"/>
    <w:rsid w:val="00850B5A"/>
    <w:rsid w:val="008521E5"/>
    <w:rsid w:val="008532D0"/>
    <w:rsid w:val="00861125"/>
    <w:rsid w:val="00861708"/>
    <w:rsid w:val="008624D6"/>
    <w:rsid w:val="008809DC"/>
    <w:rsid w:val="00880D4B"/>
    <w:rsid w:val="00890279"/>
    <w:rsid w:val="008A4469"/>
    <w:rsid w:val="008A6D85"/>
    <w:rsid w:val="008B0DC3"/>
    <w:rsid w:val="008C27C7"/>
    <w:rsid w:val="008C446D"/>
    <w:rsid w:val="008D1ADF"/>
    <w:rsid w:val="008D3F4E"/>
    <w:rsid w:val="008D6BEA"/>
    <w:rsid w:val="008E5FFC"/>
    <w:rsid w:val="008F434F"/>
    <w:rsid w:val="008F5D55"/>
    <w:rsid w:val="008F6796"/>
    <w:rsid w:val="008F73DC"/>
    <w:rsid w:val="0091194F"/>
    <w:rsid w:val="009219FA"/>
    <w:rsid w:val="009311ED"/>
    <w:rsid w:val="00943602"/>
    <w:rsid w:val="00943C9E"/>
    <w:rsid w:val="00945F19"/>
    <w:rsid w:val="009627D3"/>
    <w:rsid w:val="009628C2"/>
    <w:rsid w:val="009634BD"/>
    <w:rsid w:val="00966F10"/>
    <w:rsid w:val="00967883"/>
    <w:rsid w:val="009753DF"/>
    <w:rsid w:val="009801F8"/>
    <w:rsid w:val="009855E3"/>
    <w:rsid w:val="00997AB0"/>
    <w:rsid w:val="009A0341"/>
    <w:rsid w:val="009B2DF3"/>
    <w:rsid w:val="009C132E"/>
    <w:rsid w:val="009C5956"/>
    <w:rsid w:val="009C5DE9"/>
    <w:rsid w:val="009C6D98"/>
    <w:rsid w:val="009D03B4"/>
    <w:rsid w:val="009D2FC7"/>
    <w:rsid w:val="009E1BA1"/>
    <w:rsid w:val="009E2058"/>
    <w:rsid w:val="009E2282"/>
    <w:rsid w:val="009E46CC"/>
    <w:rsid w:val="009F3330"/>
    <w:rsid w:val="009F6125"/>
    <w:rsid w:val="009F6ED7"/>
    <w:rsid w:val="00A03F5F"/>
    <w:rsid w:val="00A055FC"/>
    <w:rsid w:val="00A0663B"/>
    <w:rsid w:val="00A100EF"/>
    <w:rsid w:val="00A21D79"/>
    <w:rsid w:val="00A241BC"/>
    <w:rsid w:val="00A35541"/>
    <w:rsid w:val="00A40B6B"/>
    <w:rsid w:val="00A51478"/>
    <w:rsid w:val="00A52007"/>
    <w:rsid w:val="00A547A2"/>
    <w:rsid w:val="00A65A7A"/>
    <w:rsid w:val="00A92FAF"/>
    <w:rsid w:val="00A9418C"/>
    <w:rsid w:val="00AB19BE"/>
    <w:rsid w:val="00AB2233"/>
    <w:rsid w:val="00AC5F70"/>
    <w:rsid w:val="00AC7E90"/>
    <w:rsid w:val="00AE0684"/>
    <w:rsid w:val="00AE2265"/>
    <w:rsid w:val="00AF56D3"/>
    <w:rsid w:val="00AF7B85"/>
    <w:rsid w:val="00B15C3F"/>
    <w:rsid w:val="00B20CC8"/>
    <w:rsid w:val="00B2611E"/>
    <w:rsid w:val="00B26440"/>
    <w:rsid w:val="00B41D4E"/>
    <w:rsid w:val="00B4202E"/>
    <w:rsid w:val="00B43BEE"/>
    <w:rsid w:val="00B478CF"/>
    <w:rsid w:val="00B52B31"/>
    <w:rsid w:val="00B60AD1"/>
    <w:rsid w:val="00B631B5"/>
    <w:rsid w:val="00B700C1"/>
    <w:rsid w:val="00B8378C"/>
    <w:rsid w:val="00B83950"/>
    <w:rsid w:val="00B929FE"/>
    <w:rsid w:val="00BA1A49"/>
    <w:rsid w:val="00BB73EC"/>
    <w:rsid w:val="00BC426A"/>
    <w:rsid w:val="00BD148C"/>
    <w:rsid w:val="00BD27B7"/>
    <w:rsid w:val="00BD449D"/>
    <w:rsid w:val="00BE0411"/>
    <w:rsid w:val="00BE0DA8"/>
    <w:rsid w:val="00BE3F94"/>
    <w:rsid w:val="00BE7E3C"/>
    <w:rsid w:val="00BF685C"/>
    <w:rsid w:val="00BF7787"/>
    <w:rsid w:val="00C0008A"/>
    <w:rsid w:val="00C03A0C"/>
    <w:rsid w:val="00C105D1"/>
    <w:rsid w:val="00C2137E"/>
    <w:rsid w:val="00C227D1"/>
    <w:rsid w:val="00C27E1A"/>
    <w:rsid w:val="00C50673"/>
    <w:rsid w:val="00C66ACE"/>
    <w:rsid w:val="00C7061A"/>
    <w:rsid w:val="00C721FF"/>
    <w:rsid w:val="00C769C3"/>
    <w:rsid w:val="00C81393"/>
    <w:rsid w:val="00C85D95"/>
    <w:rsid w:val="00C86055"/>
    <w:rsid w:val="00C96BDE"/>
    <w:rsid w:val="00C96FF1"/>
    <w:rsid w:val="00CA0CF5"/>
    <w:rsid w:val="00CA1758"/>
    <w:rsid w:val="00CA42C8"/>
    <w:rsid w:val="00CA57A3"/>
    <w:rsid w:val="00CC5064"/>
    <w:rsid w:val="00CD1458"/>
    <w:rsid w:val="00CD1A2D"/>
    <w:rsid w:val="00CD52B0"/>
    <w:rsid w:val="00CE51D7"/>
    <w:rsid w:val="00CE7213"/>
    <w:rsid w:val="00CE73BC"/>
    <w:rsid w:val="00CF0C24"/>
    <w:rsid w:val="00CF3CFA"/>
    <w:rsid w:val="00CF5478"/>
    <w:rsid w:val="00CF5539"/>
    <w:rsid w:val="00CF5F0F"/>
    <w:rsid w:val="00CF625A"/>
    <w:rsid w:val="00CF6930"/>
    <w:rsid w:val="00D023D6"/>
    <w:rsid w:val="00D04710"/>
    <w:rsid w:val="00D12244"/>
    <w:rsid w:val="00D219E8"/>
    <w:rsid w:val="00D22E96"/>
    <w:rsid w:val="00D260F6"/>
    <w:rsid w:val="00D35B55"/>
    <w:rsid w:val="00D403BE"/>
    <w:rsid w:val="00D42DC0"/>
    <w:rsid w:val="00D45985"/>
    <w:rsid w:val="00D464FE"/>
    <w:rsid w:val="00D46FBA"/>
    <w:rsid w:val="00D51818"/>
    <w:rsid w:val="00D57A38"/>
    <w:rsid w:val="00D67512"/>
    <w:rsid w:val="00D719F2"/>
    <w:rsid w:val="00D77563"/>
    <w:rsid w:val="00D81453"/>
    <w:rsid w:val="00D82B36"/>
    <w:rsid w:val="00D87524"/>
    <w:rsid w:val="00D87E39"/>
    <w:rsid w:val="00D9659E"/>
    <w:rsid w:val="00DA2682"/>
    <w:rsid w:val="00DB0731"/>
    <w:rsid w:val="00DC2740"/>
    <w:rsid w:val="00DC395E"/>
    <w:rsid w:val="00DC4507"/>
    <w:rsid w:val="00DC6F69"/>
    <w:rsid w:val="00DD1785"/>
    <w:rsid w:val="00DF6375"/>
    <w:rsid w:val="00E02A75"/>
    <w:rsid w:val="00E04995"/>
    <w:rsid w:val="00E06914"/>
    <w:rsid w:val="00E06949"/>
    <w:rsid w:val="00E07E69"/>
    <w:rsid w:val="00E17611"/>
    <w:rsid w:val="00E179FB"/>
    <w:rsid w:val="00E21DA7"/>
    <w:rsid w:val="00E3075A"/>
    <w:rsid w:val="00E30A24"/>
    <w:rsid w:val="00E32371"/>
    <w:rsid w:val="00E4191F"/>
    <w:rsid w:val="00E57607"/>
    <w:rsid w:val="00E6062C"/>
    <w:rsid w:val="00E67445"/>
    <w:rsid w:val="00E715F0"/>
    <w:rsid w:val="00E93232"/>
    <w:rsid w:val="00E97D3A"/>
    <w:rsid w:val="00EA1005"/>
    <w:rsid w:val="00EB00AE"/>
    <w:rsid w:val="00EB66D8"/>
    <w:rsid w:val="00EC2157"/>
    <w:rsid w:val="00EC4C40"/>
    <w:rsid w:val="00EC51FA"/>
    <w:rsid w:val="00ED00BF"/>
    <w:rsid w:val="00ED1627"/>
    <w:rsid w:val="00ED7D23"/>
    <w:rsid w:val="00EE3BC2"/>
    <w:rsid w:val="00EE7F36"/>
    <w:rsid w:val="00EF03BD"/>
    <w:rsid w:val="00EF4CBA"/>
    <w:rsid w:val="00EF6CE7"/>
    <w:rsid w:val="00F03ADE"/>
    <w:rsid w:val="00F06667"/>
    <w:rsid w:val="00F06D89"/>
    <w:rsid w:val="00F27408"/>
    <w:rsid w:val="00F27C10"/>
    <w:rsid w:val="00F30677"/>
    <w:rsid w:val="00F33AF5"/>
    <w:rsid w:val="00F37D6B"/>
    <w:rsid w:val="00F430C2"/>
    <w:rsid w:val="00F66C1F"/>
    <w:rsid w:val="00F67345"/>
    <w:rsid w:val="00F71F74"/>
    <w:rsid w:val="00F721C2"/>
    <w:rsid w:val="00F764FC"/>
    <w:rsid w:val="00F8108C"/>
    <w:rsid w:val="00F81A19"/>
    <w:rsid w:val="00F82D0A"/>
    <w:rsid w:val="00F90322"/>
    <w:rsid w:val="00F9188E"/>
    <w:rsid w:val="00F91F76"/>
    <w:rsid w:val="00F945AD"/>
    <w:rsid w:val="00F968E2"/>
    <w:rsid w:val="00FA2089"/>
    <w:rsid w:val="00FA2F2D"/>
    <w:rsid w:val="00FB1CCD"/>
    <w:rsid w:val="00FC1807"/>
    <w:rsid w:val="00FE05EE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paragraph" w:customStyle="1" w:styleId="ConsPlusTitle">
    <w:name w:val="ConsPlusTitle"/>
    <w:rsid w:val="00B42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7">
    <w:name w:val="heading 7"/>
    <w:basedOn w:val="a"/>
    <w:next w:val="a"/>
    <w:link w:val="70"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">
    <w:name w:val="Нет списка1"/>
    <w:next w:val="a2"/>
    <w:semiHidden/>
    <w:rsid w:val="00233CE4"/>
  </w:style>
  <w:style w:type="paragraph" w:styleId="a7">
    <w:name w:val="Normal (Web)"/>
    <w:basedOn w:val="a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0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1">
    <w:name w:val="Заголовок №1_"/>
    <w:link w:val="12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paragraph" w:customStyle="1" w:styleId="ConsPlusTitle">
    <w:name w:val="ConsPlusTitle"/>
    <w:rsid w:val="00B42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8629-52A2-4CEC-9A4B-08323C8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16T11:24:00Z</cp:lastPrinted>
  <dcterms:created xsi:type="dcterms:W3CDTF">2020-03-11T05:03:00Z</dcterms:created>
  <dcterms:modified xsi:type="dcterms:W3CDTF">2021-02-15T09:17:00Z</dcterms:modified>
</cp:coreProperties>
</file>